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C0A" w:rsidRPr="008F3FFD" w:rsidRDefault="008D2C66" w:rsidP="00FD306D">
      <w:pPr>
        <w:jc w:val="center"/>
        <w:rPr>
          <w:rFonts w:asciiTheme="minorEastAsia" w:hAnsiTheme="minorEastAsia"/>
          <w:sz w:val="24"/>
        </w:rPr>
      </w:pPr>
      <w:r w:rsidRPr="008F3FFD">
        <w:rPr>
          <w:rFonts w:asciiTheme="minorEastAsia" w:hAnsiTheme="minorEastAsia" w:hint="eastAsia"/>
          <w:sz w:val="24"/>
        </w:rPr>
        <w:t>こまつ曳山交流館</w:t>
      </w:r>
      <w:r w:rsidR="006F7E43" w:rsidRPr="008F3FFD">
        <w:rPr>
          <w:rFonts w:asciiTheme="minorEastAsia" w:hAnsiTheme="minorEastAsia" w:hint="eastAsia"/>
          <w:sz w:val="24"/>
        </w:rPr>
        <w:t>使用</w:t>
      </w:r>
      <w:r w:rsidR="001C47B9" w:rsidRPr="008F3FFD">
        <w:rPr>
          <w:rFonts w:asciiTheme="minorEastAsia" w:hAnsiTheme="minorEastAsia" w:hint="eastAsia"/>
          <w:sz w:val="24"/>
        </w:rPr>
        <w:t>（変更）承認</w:t>
      </w:r>
      <w:r w:rsidR="006F7E43" w:rsidRPr="008F3FFD">
        <w:rPr>
          <w:rFonts w:asciiTheme="minorEastAsia" w:hAnsiTheme="minorEastAsia" w:hint="eastAsia"/>
          <w:sz w:val="24"/>
        </w:rPr>
        <w:t>申請書兼使用料</w:t>
      </w:r>
      <w:r w:rsidR="00F601AA" w:rsidRPr="008F3FFD">
        <w:rPr>
          <w:rFonts w:asciiTheme="minorEastAsia" w:hAnsiTheme="minorEastAsia" w:hint="eastAsia"/>
          <w:sz w:val="24"/>
        </w:rPr>
        <w:t>減免</w:t>
      </w:r>
      <w:r w:rsidR="006F7E43" w:rsidRPr="008F3FFD">
        <w:rPr>
          <w:rFonts w:asciiTheme="minorEastAsia" w:hAnsiTheme="minorEastAsia" w:hint="eastAsia"/>
          <w:sz w:val="24"/>
        </w:rPr>
        <w:t>申請書</w:t>
      </w:r>
    </w:p>
    <w:p w:rsidR="00FD306D" w:rsidRPr="008F3FFD" w:rsidRDefault="00B71C10" w:rsidP="00FD306D">
      <w:pPr>
        <w:jc w:val="right"/>
        <w:rPr>
          <w:rFonts w:asciiTheme="minorEastAsia" w:hAnsiTheme="minorEastAsia"/>
        </w:rPr>
      </w:pPr>
      <w:r w:rsidRPr="008F3FF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72C27" wp14:editId="4595B8F2">
                <wp:simplePos x="0" y="0"/>
                <wp:positionH relativeFrom="column">
                  <wp:posOffset>4457400</wp:posOffset>
                </wp:positionH>
                <wp:positionV relativeFrom="paragraph">
                  <wp:posOffset>24130</wp:posOffset>
                </wp:positionV>
                <wp:extent cx="2181860" cy="354842"/>
                <wp:effectExtent l="0" t="0" r="27940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35484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56D" w:rsidRPr="008F3FFD" w:rsidRDefault="00D1058F" w:rsidP="00323F6A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令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和　　　</w:t>
                            </w:r>
                            <w:r w:rsidR="002E10E4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年　</w:t>
                            </w:r>
                            <w:r w:rsidR="00093195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E10E4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093195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75193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71C10" w:rsidRPr="008F3FFD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72C27" id="角丸四角形 2" o:spid="_x0000_s1026" style="position:absolute;left:0;text-align:left;margin-left:351pt;margin-top:1.9pt;width:171.8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" filled="f" strokecolor="black [3213]" strokeweight="1.5pt">
                <v:stroke joinstyle="miter"/>
                <v:textbox inset=",,,0">
                  <w:txbxContent>
                    <w:p w:rsidR="00CF656D" w:rsidRPr="008F3FFD" w:rsidRDefault="00D1058F" w:rsidP="00323F6A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令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和　　　</w:t>
                      </w:r>
                      <w:r w:rsidR="002E10E4">
                        <w:rPr>
                          <w:rFonts w:asciiTheme="minorEastAsia" w:hAnsiTheme="minorEastAsia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年　</w:t>
                      </w:r>
                      <w:r w:rsidR="00093195">
                        <w:rPr>
                          <w:rFonts w:asciiTheme="minorEastAsia" w:hAnsiTheme="minorEastAsia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E10E4">
                        <w:rPr>
                          <w:rFonts w:asciiTheme="minorEastAsia" w:hAnsiTheme="minorEastAsia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093195">
                        <w:rPr>
                          <w:rFonts w:asciiTheme="minorEastAsia" w:hAnsiTheme="minorEastAsia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75193">
                        <w:rPr>
                          <w:rFonts w:asciiTheme="minorEastAsia" w:hAnsiTheme="minorEastAsia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71C10" w:rsidRPr="008F3FFD">
                        <w:rPr>
                          <w:rFonts w:asciiTheme="minorEastAsia" w:hAnsiTheme="minorEastAsia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7E43" w:rsidRPr="008F3FFD" w:rsidRDefault="00B71C10" w:rsidP="00B71C10">
      <w:pPr>
        <w:ind w:right="840"/>
        <w:rPr>
          <w:rFonts w:asciiTheme="minorEastAsia" w:hAnsiTheme="minorEastAsia"/>
        </w:rPr>
      </w:pPr>
      <w:r w:rsidRPr="008F3FFD">
        <w:rPr>
          <w:rFonts w:asciiTheme="minorEastAsia" w:hAnsiTheme="minorEastAsia" w:hint="eastAsia"/>
        </w:rPr>
        <w:t>（あて先）</w:t>
      </w:r>
      <w:r w:rsidR="009C74B7">
        <w:rPr>
          <w:rFonts w:asciiTheme="minorEastAsia" w:hAnsiTheme="minorEastAsia" w:hint="eastAsia"/>
        </w:rPr>
        <w:t>公益財団法人　小松市まちづくり市民財団理事長</w:t>
      </w:r>
    </w:p>
    <w:tbl>
      <w:tblPr>
        <w:tblStyle w:val="a3"/>
        <w:tblpPr w:leftFromText="142" w:rightFromText="142" w:vertAnchor="text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462"/>
        <w:gridCol w:w="1806"/>
        <w:gridCol w:w="1134"/>
        <w:gridCol w:w="411"/>
        <w:gridCol w:w="865"/>
        <w:gridCol w:w="1843"/>
        <w:gridCol w:w="4077"/>
      </w:tblGrid>
      <w:tr w:rsidR="008F3FFD" w:rsidRPr="008F3FFD" w:rsidTr="00525701">
        <w:trPr>
          <w:cantSplit/>
          <w:trHeight w:val="43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hideMark/>
          </w:tcPr>
          <w:p w:rsidR="008F3FFD" w:rsidRPr="008F3FFD" w:rsidRDefault="008F3FFD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4312C2">
              <w:rPr>
                <w:rFonts w:asciiTheme="minorEastAsia" w:hAnsiTheme="minorEastAsia" w:hint="eastAsia"/>
                <w:sz w:val="22"/>
              </w:rPr>
              <w:t>申　請　者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3FFD" w:rsidRPr="008F3FFD" w:rsidRDefault="008F3FFD">
            <w:pPr>
              <w:jc w:val="center"/>
              <w:rPr>
                <w:rFonts w:asciiTheme="minorEastAsia" w:hAnsiTheme="minorEastAsia"/>
                <w:sz w:val="24"/>
              </w:rPr>
            </w:pPr>
            <w:r w:rsidRPr="00644932">
              <w:rPr>
                <w:rFonts w:asciiTheme="minorEastAsia" w:hAnsiTheme="minorEastAsia" w:hint="eastAsia"/>
                <w:spacing w:val="390"/>
                <w:kern w:val="0"/>
                <w:sz w:val="24"/>
                <w:fitText w:val="1260" w:id="1128956160"/>
              </w:rPr>
              <w:t>住</w:t>
            </w:r>
            <w:r w:rsidRPr="00644932">
              <w:rPr>
                <w:rFonts w:asciiTheme="minorEastAsia" w:hAnsiTheme="minorEastAsia" w:hint="eastAsia"/>
                <w:kern w:val="0"/>
                <w:sz w:val="24"/>
                <w:fitText w:val="1260" w:id="1128956160"/>
              </w:rPr>
              <w:t>所</w:t>
            </w:r>
          </w:p>
        </w:tc>
        <w:tc>
          <w:tcPr>
            <w:tcW w:w="154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8F3FFD" w:rsidRPr="008F3FFD" w:rsidRDefault="008F3FFD" w:rsidP="00D1058F">
            <w:pPr>
              <w:spacing w:line="360" w:lineRule="auto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38125</wp:posOffset>
                      </wp:positionV>
                      <wp:extent cx="834390" cy="0"/>
                      <wp:effectExtent l="0" t="0" r="2286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39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04B98" id="直線コネクタ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8.75pt" to="66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8F3FFD">
              <w:rPr>
                <w:rFonts w:asciiTheme="minorEastAsia" w:hAnsiTheme="minorEastAsia" w:hint="eastAsia"/>
                <w:sz w:val="18"/>
              </w:rPr>
              <w:t>〒</w:t>
            </w:r>
          </w:p>
        </w:tc>
        <w:tc>
          <w:tcPr>
            <w:tcW w:w="678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F3FFD" w:rsidRPr="008F3FFD" w:rsidRDefault="008F3FFD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8F3FFD" w:rsidRPr="008F3FFD" w:rsidTr="00525701">
        <w:trPr>
          <w:cantSplit/>
          <w:trHeight w:val="55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FFD" w:rsidRPr="008F3FFD" w:rsidRDefault="008F3FFD">
            <w:pPr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3FFD" w:rsidRPr="008F3FFD" w:rsidRDefault="008F3FFD"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 w:rsidRPr="008F3FFD">
              <w:rPr>
                <w:rFonts w:asciiTheme="minorEastAsia" w:hAnsiTheme="minorEastAsia" w:hint="eastAsia"/>
                <w:sz w:val="24"/>
              </w:rPr>
              <w:t>団体等の名称</w:t>
            </w:r>
          </w:p>
          <w:p w:rsidR="008F3FFD" w:rsidRPr="008F3FFD" w:rsidRDefault="008F3FFD"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 w:rsidRPr="006E67AE">
              <w:rPr>
                <w:rFonts w:asciiTheme="minorEastAsia" w:hAnsiTheme="minorEastAsia" w:hint="eastAsia"/>
                <w:spacing w:val="45"/>
                <w:kern w:val="0"/>
                <w:sz w:val="24"/>
                <w:fitText w:val="1260" w:id="1128956161"/>
              </w:rPr>
              <w:t>代表者</w:t>
            </w:r>
            <w:r w:rsidRPr="006E67AE">
              <w:rPr>
                <w:rFonts w:asciiTheme="minorEastAsia" w:hAnsiTheme="minorEastAsia" w:hint="eastAsia"/>
                <w:spacing w:val="15"/>
                <w:kern w:val="0"/>
                <w:sz w:val="24"/>
                <w:fitText w:val="1260" w:id="1128956161"/>
              </w:rPr>
              <w:t>名</w:t>
            </w:r>
          </w:p>
        </w:tc>
        <w:tc>
          <w:tcPr>
            <w:tcW w:w="8330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F3FFD" w:rsidRPr="008F3FFD" w:rsidRDefault="008F3FFD" w:rsidP="00D1058F">
            <w:pPr>
              <w:spacing w:line="360" w:lineRule="auto"/>
              <w:rPr>
                <w:rFonts w:asciiTheme="minorEastAsia" w:hAnsiTheme="minorEastAsia"/>
              </w:rPr>
            </w:pPr>
            <w:r w:rsidRPr="00C32883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E0D5B0" wp14:editId="6D728AE4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17780</wp:posOffset>
                      </wp:positionV>
                      <wp:extent cx="314325" cy="2857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FFD" w:rsidRDefault="008F3FFD" w:rsidP="008F3FFD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E0D5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margin-left:290.1pt;margin-top:1.4pt;width:24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" filled="f" stroked="f" strokeweight=".5pt">
                      <v:textbox>
                        <w:txbxContent>
                          <w:p w:rsidR="008F3FFD" w:rsidRDefault="008F3FFD" w:rsidP="008F3FF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3FFD" w:rsidRPr="008F3FFD" w:rsidTr="00525701">
        <w:trPr>
          <w:cantSplit/>
          <w:trHeight w:val="4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FFD" w:rsidRPr="008F3FFD" w:rsidRDefault="008F3FFD">
            <w:pPr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F3FFD" w:rsidRPr="008F3FFD" w:rsidRDefault="008F3FFD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DF05A2">
              <w:rPr>
                <w:rFonts w:asciiTheme="minorEastAsia" w:hAnsiTheme="minorEastAsia" w:hint="eastAsia"/>
                <w:spacing w:val="15"/>
                <w:kern w:val="0"/>
                <w:sz w:val="24"/>
                <w:fitText w:val="1260" w:id="1128956162"/>
              </w:rPr>
              <w:t>連絡責任</w:t>
            </w:r>
            <w:r w:rsidRPr="00DF05A2">
              <w:rPr>
                <w:rFonts w:asciiTheme="minorEastAsia" w:hAnsiTheme="minorEastAsia" w:hint="eastAsia"/>
                <w:spacing w:val="-30"/>
                <w:kern w:val="0"/>
                <w:sz w:val="24"/>
                <w:fitText w:val="1260" w:id="1128956162"/>
              </w:rPr>
              <w:t>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8F3FFD" w:rsidRPr="00644932" w:rsidRDefault="008F3FFD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644932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7196" w:type="dxa"/>
            <w:gridSpan w:val="4"/>
            <w:tcBorders>
              <w:top w:val="single" w:sz="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F3FFD" w:rsidRPr="008F3FFD" w:rsidRDefault="008F3FFD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8F3FFD" w:rsidRPr="008F3FFD" w:rsidTr="00525701">
        <w:trPr>
          <w:cantSplit/>
          <w:trHeight w:val="44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FFD" w:rsidRPr="008F3FFD" w:rsidRDefault="008F3FFD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F3FFD" w:rsidRPr="008F3FFD" w:rsidRDefault="008F3FF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8F3FFD" w:rsidRPr="00644932" w:rsidRDefault="008F3FFD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644932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8F3FFD" w:rsidRPr="008F3FFD" w:rsidRDefault="008F3FFD">
            <w:pPr>
              <w:spacing w:line="360" w:lineRule="auto"/>
              <w:rPr>
                <w:rFonts w:asciiTheme="minorEastAsia" w:hAnsiTheme="minorEastAsia"/>
                <w:sz w:val="20"/>
              </w:rPr>
            </w:pPr>
            <w:r w:rsidRPr="008F3FFD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45745</wp:posOffset>
                      </wp:positionV>
                      <wp:extent cx="717550" cy="0"/>
                      <wp:effectExtent l="0" t="0" r="2540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E74C1" id="直線コネクタ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9.35pt" to="56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8F3FFD">
              <w:rPr>
                <w:rFonts w:asciiTheme="minorEastAsia" w:hAnsiTheme="minorEastAsia" w:hint="eastAsia"/>
                <w:sz w:val="18"/>
              </w:rPr>
              <w:t>〒</w:t>
            </w:r>
          </w:p>
        </w:tc>
        <w:tc>
          <w:tcPr>
            <w:tcW w:w="59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F3FFD" w:rsidRPr="008F3FFD" w:rsidRDefault="008F3FFD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8F3FFD" w:rsidRPr="008F3FFD" w:rsidTr="00525701">
        <w:trPr>
          <w:cantSplit/>
          <w:trHeight w:val="50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FFD" w:rsidRPr="008F3FFD" w:rsidRDefault="008F3FFD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F3FFD" w:rsidRPr="008F3FFD" w:rsidRDefault="008F3FF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hideMark/>
          </w:tcPr>
          <w:p w:rsidR="008F3FFD" w:rsidRPr="00644932" w:rsidRDefault="008F3FFD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644932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8F3FFD" w:rsidRPr="008F3FFD" w:rsidRDefault="008F3FFD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07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F3FFD" w:rsidRPr="008F3FFD" w:rsidRDefault="008F3FFD">
            <w:pPr>
              <w:spacing w:line="360" w:lineRule="auto"/>
              <w:rPr>
                <w:rFonts w:asciiTheme="minorEastAsia" w:hAnsiTheme="minorEastAsia"/>
                <w:sz w:val="20"/>
              </w:rPr>
            </w:pPr>
            <w:r w:rsidRPr="008F3FFD">
              <w:rPr>
                <w:rFonts w:asciiTheme="minorEastAsia" w:hAnsiTheme="minorEastAsia" w:hint="eastAsia"/>
                <w:sz w:val="20"/>
              </w:rPr>
              <w:t>（携帯電話等当日ご連絡のつく連絡先）</w:t>
            </w:r>
          </w:p>
        </w:tc>
      </w:tr>
    </w:tbl>
    <w:p w:rsidR="00FD306D" w:rsidRPr="008F3FFD" w:rsidRDefault="006F7E43" w:rsidP="00AC6EB3">
      <w:pPr>
        <w:spacing w:before="240"/>
        <w:rPr>
          <w:rFonts w:asciiTheme="minorEastAsia" w:hAnsiTheme="minorEastAsia"/>
        </w:rPr>
      </w:pPr>
      <w:r w:rsidRPr="008F3FFD">
        <w:rPr>
          <w:rFonts w:asciiTheme="minorEastAsia" w:hAnsiTheme="minorEastAsia" w:hint="eastAsia"/>
        </w:rPr>
        <w:t>次のとおり使用</w:t>
      </w:r>
      <w:r w:rsidR="00F601AA" w:rsidRPr="008F3FFD">
        <w:rPr>
          <w:rFonts w:asciiTheme="minorEastAsia" w:hAnsiTheme="minorEastAsia" w:hint="eastAsia"/>
        </w:rPr>
        <w:t>承認（及び使用料の</w:t>
      </w:r>
      <w:r w:rsidRPr="008F3FFD">
        <w:rPr>
          <w:rFonts w:asciiTheme="minorEastAsia" w:hAnsiTheme="minorEastAsia" w:hint="eastAsia"/>
        </w:rPr>
        <w:t>減免</w:t>
      </w:r>
      <w:r w:rsidR="00F601AA" w:rsidRPr="008F3FFD">
        <w:rPr>
          <w:rFonts w:asciiTheme="minorEastAsia" w:hAnsiTheme="minorEastAsia" w:hint="eastAsia"/>
        </w:rPr>
        <w:t>）</w:t>
      </w:r>
      <w:r w:rsidRPr="008F3FFD">
        <w:rPr>
          <w:rFonts w:asciiTheme="minorEastAsia" w:hAnsiTheme="minorEastAsia" w:hint="eastAsia"/>
        </w:rPr>
        <w:t>を受けたいので、申請します。</w:t>
      </w:r>
    </w:p>
    <w:tbl>
      <w:tblPr>
        <w:tblStyle w:val="a3"/>
        <w:tblW w:w="1058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88"/>
        <w:gridCol w:w="1355"/>
        <w:gridCol w:w="559"/>
        <w:gridCol w:w="1959"/>
        <w:gridCol w:w="422"/>
        <w:gridCol w:w="3758"/>
        <w:gridCol w:w="1843"/>
      </w:tblGrid>
      <w:tr w:rsidR="004312C2" w:rsidRPr="008F3FFD" w:rsidTr="008F1312">
        <w:trPr>
          <w:trHeight w:val="20"/>
        </w:trPr>
        <w:tc>
          <w:tcPr>
            <w:tcW w:w="6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4312C2" w:rsidRPr="004312C2" w:rsidRDefault="004312C2" w:rsidP="008F131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741282">
              <w:rPr>
                <w:rFonts w:asciiTheme="minorEastAsia" w:hAnsiTheme="minorEastAsia" w:hint="eastAsia"/>
                <w:spacing w:val="133"/>
                <w:kern w:val="0"/>
                <w:sz w:val="22"/>
                <w:fitText w:val="1680" w:id="1128961024"/>
              </w:rPr>
              <w:t>使用内</w:t>
            </w:r>
            <w:r w:rsidRPr="00741282">
              <w:rPr>
                <w:rFonts w:asciiTheme="minorEastAsia" w:hAnsiTheme="minorEastAsia" w:hint="eastAsia"/>
                <w:spacing w:val="1"/>
                <w:kern w:val="0"/>
                <w:sz w:val="22"/>
                <w:fitText w:val="1680" w:id="1128961024"/>
              </w:rPr>
              <w:t>容</w:t>
            </w:r>
          </w:p>
        </w:tc>
        <w:tc>
          <w:tcPr>
            <w:tcW w:w="1355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312C2" w:rsidRPr="008F3FFD" w:rsidRDefault="004312C2" w:rsidP="004312C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</w:rPr>
              <w:t>催事名</w:t>
            </w:r>
          </w:p>
          <w:p w:rsidR="004312C2" w:rsidRPr="008F3FFD" w:rsidRDefault="004312C2" w:rsidP="00FA7A03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</w:rPr>
              <w:t>（内　容）</w:t>
            </w:r>
          </w:p>
        </w:tc>
        <w:tc>
          <w:tcPr>
            <w:tcW w:w="6698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312C2" w:rsidRPr="008F3FFD" w:rsidRDefault="004312C2" w:rsidP="00667CC3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312C2" w:rsidRPr="008F3FFD" w:rsidRDefault="004312C2" w:rsidP="007D7F1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</w:rPr>
              <w:t>申請番号</w:t>
            </w:r>
          </w:p>
        </w:tc>
      </w:tr>
      <w:tr w:rsidR="004312C2" w:rsidRPr="008F3FFD" w:rsidTr="008F1312">
        <w:trPr>
          <w:trHeight w:val="414"/>
        </w:trPr>
        <w:tc>
          <w:tcPr>
            <w:tcW w:w="68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312C2" w:rsidRPr="004312C2" w:rsidRDefault="004312C2" w:rsidP="00FA7A03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2C2" w:rsidRPr="008F3FFD" w:rsidRDefault="004312C2" w:rsidP="00EB53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2C2" w:rsidRPr="008F3FFD" w:rsidRDefault="004312C2" w:rsidP="00EB5384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312C2" w:rsidRPr="008F3FFD" w:rsidRDefault="004312C2" w:rsidP="00EB5384">
            <w:pPr>
              <w:rPr>
                <w:rFonts w:asciiTheme="minorEastAsia" w:hAnsiTheme="minorEastAsia"/>
              </w:rPr>
            </w:pPr>
          </w:p>
        </w:tc>
      </w:tr>
      <w:tr w:rsidR="004312C2" w:rsidRPr="008F3FFD" w:rsidTr="008F1312">
        <w:trPr>
          <w:trHeight w:val="20"/>
        </w:trPr>
        <w:tc>
          <w:tcPr>
            <w:tcW w:w="68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312C2" w:rsidRPr="004312C2" w:rsidRDefault="004312C2" w:rsidP="00FA7A03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12C2" w:rsidRPr="008F3FFD" w:rsidRDefault="004312C2" w:rsidP="006563E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</w:rPr>
              <w:t>入場料等の徴収</w:t>
            </w:r>
          </w:p>
        </w:tc>
        <w:tc>
          <w:tcPr>
            <w:tcW w:w="23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12C2" w:rsidRPr="008F3FFD" w:rsidRDefault="004312C2" w:rsidP="00667CC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</w:rPr>
              <w:t>利用人数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2C2" w:rsidRPr="008F3FFD" w:rsidRDefault="004312C2" w:rsidP="00667CC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</w:rPr>
              <w:t>催事案内・ホームページ等への掲載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312C2" w:rsidRPr="008F3FFD" w:rsidRDefault="004312C2" w:rsidP="00667CC3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4312C2" w:rsidRPr="008F3FFD" w:rsidTr="008F1312">
        <w:trPr>
          <w:trHeight w:val="523"/>
        </w:trPr>
        <w:tc>
          <w:tcPr>
            <w:tcW w:w="68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312C2" w:rsidRPr="004312C2" w:rsidRDefault="004312C2" w:rsidP="00FA7A03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12C2" w:rsidRPr="008F3FFD" w:rsidRDefault="004312C2" w:rsidP="006563EC">
            <w:pPr>
              <w:jc w:val="center"/>
              <w:rPr>
                <w:rFonts w:asciiTheme="minorEastAsia" w:hAnsiTheme="minorEastAsia"/>
                <w:sz w:val="20"/>
              </w:rPr>
            </w:pPr>
            <w:r w:rsidRPr="008F3FFD">
              <w:rPr>
                <w:rFonts w:asciiTheme="minorEastAsia" w:hAnsiTheme="minorEastAsia" w:hint="eastAsia"/>
                <w:sz w:val="20"/>
              </w:rPr>
              <w:t>有　・　無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6973" w:rsidRPr="008F3FFD" w:rsidRDefault="00216973" w:rsidP="00216973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312C2" w:rsidRPr="008F3FFD" w:rsidRDefault="004312C2" w:rsidP="00CA535F">
            <w:pPr>
              <w:rPr>
                <w:rFonts w:asciiTheme="minorEastAsia" w:hAnsiTheme="minorEastAsia"/>
                <w:sz w:val="20"/>
              </w:rPr>
            </w:pPr>
            <w:r w:rsidRPr="008F3FFD"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2C2" w:rsidRPr="008F3FFD" w:rsidRDefault="004312C2" w:rsidP="00CA535F">
            <w:pPr>
              <w:jc w:val="center"/>
              <w:rPr>
                <w:rFonts w:asciiTheme="minorEastAsia" w:hAnsiTheme="minorEastAsia"/>
                <w:sz w:val="20"/>
              </w:rPr>
            </w:pPr>
            <w:r w:rsidRPr="008F3FFD">
              <w:rPr>
                <w:rFonts w:asciiTheme="minorEastAsia" w:hAnsiTheme="minorEastAsia" w:hint="eastAsia"/>
                <w:sz w:val="20"/>
              </w:rPr>
              <w:t>可　・　不可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12C2" w:rsidRPr="008F3FFD" w:rsidRDefault="004312C2" w:rsidP="00D761F7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4312C2" w:rsidRPr="008F3FFD" w:rsidTr="008F1312">
        <w:trPr>
          <w:trHeight w:val="20"/>
        </w:trPr>
        <w:tc>
          <w:tcPr>
            <w:tcW w:w="68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312C2" w:rsidRPr="004312C2" w:rsidRDefault="004312C2" w:rsidP="00FA7A03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12C2" w:rsidRPr="008F3FFD" w:rsidRDefault="004312C2" w:rsidP="00667CC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</w:rPr>
              <w:t>使用施設</w:t>
            </w:r>
          </w:p>
        </w:tc>
        <w:tc>
          <w:tcPr>
            <w:tcW w:w="61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2C2" w:rsidRPr="008F3FFD" w:rsidRDefault="004312C2" w:rsidP="0096636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</w:rPr>
              <w:t>使用日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312C2" w:rsidRPr="008F3FFD" w:rsidRDefault="004312C2" w:rsidP="00FA7A0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</w:rPr>
              <w:t>使用区分/使用料</w:t>
            </w:r>
          </w:p>
        </w:tc>
      </w:tr>
      <w:tr w:rsidR="004312C2" w:rsidRPr="008F3FFD" w:rsidTr="008F1312">
        <w:trPr>
          <w:trHeight w:val="900"/>
        </w:trPr>
        <w:tc>
          <w:tcPr>
            <w:tcW w:w="68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312C2" w:rsidRPr="004312C2" w:rsidRDefault="004312C2" w:rsidP="00FA7A03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12C2" w:rsidRPr="008F3FFD" w:rsidRDefault="004312C2" w:rsidP="004312C2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F3FFD">
              <w:rPr>
                <w:rFonts w:asciiTheme="minorEastAsia" w:hAnsiTheme="minorEastAsia" w:hint="eastAsia"/>
                <w:sz w:val="22"/>
              </w:rPr>
              <w:t>舞台・研修室</w:t>
            </w:r>
          </w:p>
          <w:p w:rsidR="004312C2" w:rsidRPr="008F3FFD" w:rsidRDefault="004312C2" w:rsidP="00FA7A03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41282">
              <w:rPr>
                <w:rFonts w:asciiTheme="minorEastAsia" w:hAnsiTheme="minorEastAsia" w:hint="eastAsia"/>
                <w:spacing w:val="11"/>
                <w:w w:val="80"/>
                <w:kern w:val="0"/>
                <w:sz w:val="22"/>
                <w:fitText w:val="1650" w:id="1128959744"/>
              </w:rPr>
              <w:t>研修室+ギャラリ</w:t>
            </w:r>
            <w:r w:rsidRPr="00741282">
              <w:rPr>
                <w:rFonts w:asciiTheme="minorEastAsia" w:hAnsiTheme="minorEastAsia" w:hint="eastAsia"/>
                <w:spacing w:val="-2"/>
                <w:w w:val="80"/>
                <w:kern w:val="0"/>
                <w:sz w:val="22"/>
                <w:fitText w:val="1650" w:id="1128959744"/>
              </w:rPr>
              <w:t>ー</w:t>
            </w:r>
          </w:p>
        </w:tc>
        <w:tc>
          <w:tcPr>
            <w:tcW w:w="61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2C2" w:rsidRPr="008F3FFD" w:rsidRDefault="00D1058F" w:rsidP="0096636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令和　　</w:t>
            </w:r>
            <w:r w:rsidR="0031527E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A82C40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1527E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DF05A2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1527E">
              <w:rPr>
                <w:rFonts w:asciiTheme="minorEastAsia" w:hAnsiTheme="minorEastAsia" w:hint="eastAsia"/>
                <w:sz w:val="22"/>
              </w:rPr>
              <w:t>日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1527E">
              <w:rPr>
                <w:rFonts w:asciiTheme="minorEastAsia" w:hAnsiTheme="minorEastAsia" w:hint="eastAsia"/>
                <w:sz w:val="22"/>
              </w:rPr>
              <w:t>）</w:t>
            </w:r>
            <w:r w:rsidR="00DF05A2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　 </w:t>
            </w:r>
            <w:r w:rsidR="004312C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4312C2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 w:rsidR="004312C2" w:rsidRPr="008F3FFD">
              <w:rPr>
                <w:rFonts w:asciiTheme="minorEastAsia" w:hAnsiTheme="minorEastAsia" w:hint="eastAsia"/>
                <w:sz w:val="22"/>
              </w:rPr>
              <w:t>分から</w:t>
            </w:r>
          </w:p>
          <w:p w:rsidR="004312C2" w:rsidRPr="008F3FFD" w:rsidRDefault="00D1058F" w:rsidP="000369D5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0369D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31527E">
              <w:rPr>
                <w:rFonts w:asciiTheme="minorEastAsia" w:hAnsiTheme="minorEastAsia" w:hint="eastAsia"/>
                <w:sz w:val="22"/>
              </w:rPr>
              <w:t>年</w:t>
            </w:r>
            <w:r w:rsidR="000369D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31527E">
              <w:rPr>
                <w:rFonts w:asciiTheme="minorEastAsia" w:hAnsiTheme="minorEastAsia" w:hint="eastAsia"/>
                <w:sz w:val="22"/>
              </w:rPr>
              <w:t xml:space="preserve">　月　</w:t>
            </w:r>
            <w:r w:rsidR="00DF05A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0369D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1527E">
              <w:rPr>
                <w:rFonts w:asciiTheme="minorEastAsia" w:hAnsiTheme="minorEastAsia" w:hint="eastAsia"/>
                <w:sz w:val="22"/>
              </w:rPr>
              <w:t>日（　）</w:t>
            </w:r>
            <w:r w:rsidR="00DF05A2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="004312C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4312C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4312C2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="004312C2" w:rsidRPr="008F3FFD">
              <w:rPr>
                <w:rFonts w:asciiTheme="minorEastAsia" w:hAnsiTheme="minorEastAsia" w:hint="eastAsia"/>
                <w:sz w:val="22"/>
              </w:rPr>
              <w:t>分まで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12C2" w:rsidRPr="008F3FFD" w:rsidRDefault="004312C2" w:rsidP="00966361">
            <w:pPr>
              <w:spacing w:line="276" w:lineRule="auto"/>
              <w:ind w:leftChars="-1" w:left="-2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  <w:sz w:val="18"/>
              </w:rPr>
              <w:t>午前・午後・夜・全</w:t>
            </w:r>
            <w:r w:rsidRPr="008F3FFD">
              <w:rPr>
                <w:rFonts w:asciiTheme="minorEastAsia" w:hAnsiTheme="minorEastAsia" w:hint="eastAsia"/>
              </w:rPr>
              <w:t xml:space="preserve">　　　</w:t>
            </w:r>
          </w:p>
          <w:p w:rsidR="004312C2" w:rsidRPr="008F3FFD" w:rsidRDefault="004312C2" w:rsidP="00966361">
            <w:pPr>
              <w:spacing w:line="276" w:lineRule="auto"/>
              <w:jc w:val="right"/>
              <w:rPr>
                <w:rFonts w:asciiTheme="minorEastAsia" w:hAnsiTheme="minorEastAsia"/>
                <w:sz w:val="24"/>
              </w:rPr>
            </w:pPr>
            <w:r w:rsidRPr="008F3FFD">
              <w:rPr>
                <w:rFonts w:asciiTheme="minorEastAsia" w:hAnsiTheme="minorEastAsia" w:hint="eastAsia"/>
              </w:rPr>
              <w:t>円</w:t>
            </w:r>
          </w:p>
        </w:tc>
      </w:tr>
      <w:tr w:rsidR="004312C2" w:rsidRPr="008F3FFD" w:rsidTr="008F1312">
        <w:trPr>
          <w:trHeight w:val="20"/>
        </w:trPr>
        <w:tc>
          <w:tcPr>
            <w:tcW w:w="68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312C2" w:rsidRPr="004312C2" w:rsidRDefault="004312C2" w:rsidP="004312C2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12C2" w:rsidRPr="008F3FFD" w:rsidRDefault="004312C2" w:rsidP="004312C2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F3FFD">
              <w:rPr>
                <w:rFonts w:asciiTheme="minorEastAsia" w:hAnsiTheme="minorEastAsia" w:hint="eastAsia"/>
                <w:sz w:val="22"/>
              </w:rPr>
              <w:t>舞台・研修室</w:t>
            </w:r>
          </w:p>
          <w:p w:rsidR="004312C2" w:rsidRPr="008F3FFD" w:rsidRDefault="004312C2" w:rsidP="004312C2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41282">
              <w:rPr>
                <w:rFonts w:asciiTheme="minorEastAsia" w:hAnsiTheme="minorEastAsia" w:hint="eastAsia"/>
                <w:spacing w:val="11"/>
                <w:w w:val="80"/>
                <w:kern w:val="0"/>
                <w:sz w:val="22"/>
                <w:fitText w:val="1650" w:id="1128959744"/>
              </w:rPr>
              <w:t>研修室+ギャラリ</w:t>
            </w:r>
            <w:r w:rsidRPr="00741282">
              <w:rPr>
                <w:rFonts w:asciiTheme="minorEastAsia" w:hAnsiTheme="minorEastAsia" w:hint="eastAsia"/>
                <w:spacing w:val="-2"/>
                <w:w w:val="80"/>
                <w:kern w:val="0"/>
                <w:sz w:val="22"/>
                <w:fitText w:val="1650" w:id="1128959744"/>
              </w:rPr>
              <w:t>ー</w:t>
            </w:r>
          </w:p>
        </w:tc>
        <w:tc>
          <w:tcPr>
            <w:tcW w:w="61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2C2" w:rsidRPr="008F3FFD" w:rsidRDefault="00D1058F" w:rsidP="004312C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令和    </w:t>
            </w:r>
            <w:r w:rsidR="000369D5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A82C40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A82C40">
              <w:rPr>
                <w:rFonts w:asciiTheme="minorEastAsia" w:hAnsiTheme="minorEastAsia" w:hint="eastAsia"/>
                <w:sz w:val="22"/>
              </w:rPr>
              <w:t xml:space="preserve">月 </w:t>
            </w:r>
            <w:r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="004312C2" w:rsidRPr="008F3FFD">
              <w:rPr>
                <w:rFonts w:asciiTheme="minorEastAsia" w:hAnsiTheme="minorEastAsia" w:hint="eastAsia"/>
                <w:sz w:val="22"/>
              </w:rPr>
              <w:t>日（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0369D5">
              <w:rPr>
                <w:rFonts w:asciiTheme="minorEastAsia" w:hAnsiTheme="minorEastAsia" w:hint="eastAsia"/>
                <w:sz w:val="22"/>
              </w:rPr>
              <w:t>）</w:t>
            </w:r>
            <w:r w:rsidR="00DF05A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F05A2">
              <w:rPr>
                <w:rFonts w:asciiTheme="minorEastAsia" w:hAnsiTheme="minorEastAsia"/>
                <w:sz w:val="22"/>
              </w:rPr>
              <w:t xml:space="preserve"> </w:t>
            </w:r>
            <w:r w:rsidR="00DF05A2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4312C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4312C2" w:rsidRPr="008F3FFD">
              <w:rPr>
                <w:rFonts w:asciiTheme="minorEastAsia" w:hAnsiTheme="minorEastAsia" w:hint="eastAsia"/>
                <w:sz w:val="22"/>
              </w:rPr>
              <w:t>時</w:t>
            </w:r>
            <w:r>
              <w:rPr>
                <w:rFonts w:asciiTheme="minorEastAsia" w:hAnsiTheme="minorEastAsia" w:hint="eastAsia"/>
                <w:sz w:val="22"/>
              </w:rPr>
              <w:t xml:space="preserve">     </w:t>
            </w:r>
            <w:r w:rsidR="004312C2" w:rsidRPr="008F3FFD">
              <w:rPr>
                <w:rFonts w:asciiTheme="minorEastAsia" w:hAnsiTheme="minorEastAsia" w:hint="eastAsia"/>
                <w:sz w:val="22"/>
              </w:rPr>
              <w:t>分から</w:t>
            </w:r>
          </w:p>
          <w:p w:rsidR="004312C2" w:rsidRPr="008F3FFD" w:rsidRDefault="00D1058F" w:rsidP="004312C2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4312C2" w:rsidRPr="008F3FFD"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="000369D5">
              <w:rPr>
                <w:rFonts w:asciiTheme="minorEastAsia" w:hAnsiTheme="minorEastAsia" w:hint="eastAsia"/>
                <w:sz w:val="22"/>
              </w:rPr>
              <w:t xml:space="preserve">　月　</w:t>
            </w:r>
            <w:r w:rsidR="00DF05A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0369D5">
              <w:rPr>
                <w:rFonts w:asciiTheme="minorEastAsia" w:hAnsiTheme="minorEastAsia" w:hint="eastAsia"/>
                <w:sz w:val="22"/>
              </w:rPr>
              <w:t xml:space="preserve">　日（　）</w:t>
            </w:r>
            <w:r w:rsidR="00DF05A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F05A2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="004312C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4312C2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="004312C2" w:rsidRPr="008F3FFD">
              <w:rPr>
                <w:rFonts w:asciiTheme="minorEastAsia" w:hAnsiTheme="minorEastAsia" w:hint="eastAsia"/>
                <w:sz w:val="22"/>
              </w:rPr>
              <w:t>分まで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12C2" w:rsidRPr="008F3FFD" w:rsidRDefault="004312C2" w:rsidP="004312C2">
            <w:pPr>
              <w:spacing w:line="276" w:lineRule="auto"/>
              <w:ind w:leftChars="-1" w:left="-2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  <w:sz w:val="18"/>
              </w:rPr>
              <w:t>午前・午後・夜・全</w:t>
            </w:r>
            <w:r w:rsidRPr="008F3FFD">
              <w:rPr>
                <w:rFonts w:asciiTheme="minorEastAsia" w:hAnsiTheme="minorEastAsia" w:hint="eastAsia"/>
              </w:rPr>
              <w:t xml:space="preserve">　　　</w:t>
            </w:r>
          </w:p>
          <w:p w:rsidR="004312C2" w:rsidRPr="008F3FFD" w:rsidRDefault="004312C2" w:rsidP="004312C2">
            <w:pPr>
              <w:spacing w:line="276" w:lineRule="auto"/>
              <w:jc w:val="right"/>
              <w:rPr>
                <w:rFonts w:asciiTheme="minorEastAsia" w:hAnsiTheme="minorEastAsia"/>
                <w:sz w:val="24"/>
              </w:rPr>
            </w:pPr>
            <w:r w:rsidRPr="008F3FFD">
              <w:rPr>
                <w:rFonts w:asciiTheme="minorEastAsia" w:hAnsiTheme="minorEastAsia" w:hint="eastAsia"/>
              </w:rPr>
              <w:t>円</w:t>
            </w:r>
          </w:p>
        </w:tc>
      </w:tr>
      <w:tr w:rsidR="004312C2" w:rsidRPr="008F3FFD" w:rsidTr="008F1312">
        <w:trPr>
          <w:trHeight w:val="20"/>
        </w:trPr>
        <w:tc>
          <w:tcPr>
            <w:tcW w:w="68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312C2" w:rsidRPr="004312C2" w:rsidRDefault="004312C2" w:rsidP="004312C2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12C2" w:rsidRPr="008F3FFD" w:rsidRDefault="004312C2" w:rsidP="004312C2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F3FFD">
              <w:rPr>
                <w:rFonts w:asciiTheme="minorEastAsia" w:hAnsiTheme="minorEastAsia" w:hint="eastAsia"/>
                <w:sz w:val="22"/>
              </w:rPr>
              <w:t>舞台・研修室</w:t>
            </w:r>
          </w:p>
          <w:p w:rsidR="004312C2" w:rsidRPr="008F3FFD" w:rsidRDefault="004312C2" w:rsidP="004312C2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41282">
              <w:rPr>
                <w:rFonts w:asciiTheme="minorEastAsia" w:hAnsiTheme="minorEastAsia" w:hint="eastAsia"/>
                <w:spacing w:val="11"/>
                <w:w w:val="80"/>
                <w:kern w:val="0"/>
                <w:sz w:val="22"/>
                <w:fitText w:val="1650" w:id="1128959744"/>
              </w:rPr>
              <w:t>研修室+ギャラリ</w:t>
            </w:r>
            <w:r w:rsidRPr="00741282">
              <w:rPr>
                <w:rFonts w:asciiTheme="minorEastAsia" w:hAnsiTheme="minorEastAsia" w:hint="eastAsia"/>
                <w:spacing w:val="-2"/>
                <w:w w:val="80"/>
                <w:kern w:val="0"/>
                <w:sz w:val="22"/>
                <w:fitText w:val="1650" w:id="1128959744"/>
              </w:rPr>
              <w:t>ー</w:t>
            </w:r>
          </w:p>
        </w:tc>
        <w:tc>
          <w:tcPr>
            <w:tcW w:w="61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2C2" w:rsidRPr="008F3FFD" w:rsidRDefault="00D1058F" w:rsidP="004312C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令和    </w:t>
            </w:r>
            <w:r w:rsidR="007B4AC2">
              <w:rPr>
                <w:rFonts w:asciiTheme="minorEastAsia" w:hAnsiTheme="minorEastAsia" w:hint="eastAsia"/>
                <w:sz w:val="22"/>
              </w:rPr>
              <w:t>年</w:t>
            </w:r>
            <w:r w:rsidR="000369D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82C40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0369D5">
              <w:rPr>
                <w:rFonts w:asciiTheme="minorEastAsia" w:hAnsiTheme="minorEastAsia" w:hint="eastAsia"/>
                <w:sz w:val="22"/>
              </w:rPr>
              <w:t>月</w:t>
            </w:r>
            <w:r w:rsidR="00DF05A2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="00C96C37">
              <w:rPr>
                <w:rFonts w:asciiTheme="minorEastAsia" w:hAnsiTheme="minorEastAsia" w:hint="eastAsia"/>
                <w:sz w:val="22"/>
              </w:rPr>
              <w:t>日（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C96C37">
              <w:rPr>
                <w:rFonts w:asciiTheme="minorEastAsia" w:hAnsiTheme="minorEastAsia" w:hint="eastAsia"/>
                <w:sz w:val="22"/>
              </w:rPr>
              <w:t>）</w:t>
            </w:r>
            <w:r w:rsidR="00DF05A2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  </w:t>
            </w:r>
            <w:r w:rsidR="004312C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4312C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4312C2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="004312C2" w:rsidRPr="008F3FFD">
              <w:rPr>
                <w:rFonts w:asciiTheme="minorEastAsia" w:hAnsiTheme="minorEastAsia" w:hint="eastAsia"/>
                <w:sz w:val="22"/>
              </w:rPr>
              <w:t>分から</w:t>
            </w:r>
          </w:p>
          <w:p w:rsidR="004312C2" w:rsidRPr="00DF05A2" w:rsidRDefault="00D1058F" w:rsidP="00DF05A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4312C2" w:rsidRPr="008F3FF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F05A2">
              <w:rPr>
                <w:rFonts w:asciiTheme="minorEastAsia" w:hAnsiTheme="minorEastAsia" w:hint="eastAsia"/>
                <w:sz w:val="22"/>
              </w:rPr>
              <w:t>年</w:t>
            </w:r>
            <w:r w:rsidR="004312C2" w:rsidRPr="008F3FFD">
              <w:rPr>
                <w:rFonts w:asciiTheme="minorEastAsia" w:hAnsiTheme="minorEastAsia" w:hint="eastAsia"/>
                <w:sz w:val="22"/>
              </w:rPr>
              <w:t xml:space="preserve">　　 </w:t>
            </w:r>
            <w:r w:rsidR="00DF05A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96C37">
              <w:rPr>
                <w:rFonts w:asciiTheme="minorEastAsia" w:hAnsiTheme="minorEastAsia" w:hint="eastAsia"/>
                <w:sz w:val="22"/>
              </w:rPr>
              <w:t xml:space="preserve">月　　</w:t>
            </w:r>
            <w:r w:rsidR="00DF05A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96C37">
              <w:rPr>
                <w:rFonts w:asciiTheme="minorEastAsia" w:hAnsiTheme="minorEastAsia" w:hint="eastAsia"/>
                <w:sz w:val="22"/>
              </w:rPr>
              <w:t>日（</w:t>
            </w:r>
            <w:r w:rsidR="007B4AC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96C37">
              <w:rPr>
                <w:rFonts w:asciiTheme="minorEastAsia" w:hAnsiTheme="minorEastAsia" w:hint="eastAsia"/>
                <w:sz w:val="22"/>
              </w:rPr>
              <w:t>）</w:t>
            </w:r>
            <w:r w:rsidR="00DF05A2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="004312C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4312C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4312C2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="004312C2" w:rsidRPr="008F3FFD">
              <w:rPr>
                <w:rFonts w:asciiTheme="minorEastAsia" w:hAnsiTheme="minorEastAsia" w:hint="eastAsia"/>
                <w:sz w:val="22"/>
              </w:rPr>
              <w:t>分まで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12C2" w:rsidRPr="008F3FFD" w:rsidRDefault="004312C2" w:rsidP="004312C2">
            <w:pPr>
              <w:spacing w:line="276" w:lineRule="auto"/>
              <w:ind w:leftChars="-1" w:left="-2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  <w:sz w:val="18"/>
              </w:rPr>
              <w:t>午前・午後・夜・全</w:t>
            </w:r>
            <w:r w:rsidRPr="008F3FFD">
              <w:rPr>
                <w:rFonts w:asciiTheme="minorEastAsia" w:hAnsiTheme="minorEastAsia" w:hint="eastAsia"/>
              </w:rPr>
              <w:t xml:space="preserve">　　　</w:t>
            </w:r>
          </w:p>
          <w:p w:rsidR="004312C2" w:rsidRPr="008F3FFD" w:rsidRDefault="004312C2" w:rsidP="004312C2">
            <w:pPr>
              <w:spacing w:line="276" w:lineRule="auto"/>
              <w:jc w:val="right"/>
              <w:rPr>
                <w:rFonts w:asciiTheme="minorEastAsia" w:hAnsiTheme="minorEastAsia"/>
                <w:sz w:val="24"/>
              </w:rPr>
            </w:pPr>
            <w:r w:rsidRPr="008F3FFD">
              <w:rPr>
                <w:rFonts w:asciiTheme="minorEastAsia" w:hAnsiTheme="minorEastAsia" w:hint="eastAsia"/>
              </w:rPr>
              <w:t>円</w:t>
            </w:r>
          </w:p>
        </w:tc>
      </w:tr>
      <w:tr w:rsidR="004312C2" w:rsidRPr="008F3FFD" w:rsidTr="008F1312">
        <w:trPr>
          <w:trHeight w:val="20"/>
        </w:trPr>
        <w:tc>
          <w:tcPr>
            <w:tcW w:w="68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12C2" w:rsidRPr="004312C2" w:rsidRDefault="004312C2" w:rsidP="004312C2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12C2" w:rsidRPr="008F3FFD" w:rsidRDefault="004312C2" w:rsidP="004312C2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F3FFD">
              <w:rPr>
                <w:rFonts w:asciiTheme="minorEastAsia" w:hAnsiTheme="minorEastAsia" w:hint="eastAsia"/>
                <w:sz w:val="22"/>
              </w:rPr>
              <w:t>舞台・研修室</w:t>
            </w:r>
          </w:p>
          <w:p w:rsidR="004312C2" w:rsidRPr="008F3FFD" w:rsidRDefault="004312C2" w:rsidP="004312C2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6C4A74">
              <w:rPr>
                <w:rFonts w:asciiTheme="minorEastAsia" w:hAnsiTheme="minorEastAsia" w:hint="eastAsia"/>
                <w:spacing w:val="11"/>
                <w:w w:val="80"/>
                <w:kern w:val="0"/>
                <w:sz w:val="22"/>
                <w:fitText w:val="1650" w:id="1128959744"/>
              </w:rPr>
              <w:t>研修室+ギャラリ</w:t>
            </w:r>
            <w:r w:rsidRPr="006C4A74">
              <w:rPr>
                <w:rFonts w:asciiTheme="minorEastAsia" w:hAnsiTheme="minorEastAsia" w:hint="eastAsia"/>
                <w:spacing w:val="-2"/>
                <w:w w:val="80"/>
                <w:kern w:val="0"/>
                <w:sz w:val="22"/>
                <w:fitText w:val="1650" w:id="1128959744"/>
              </w:rPr>
              <w:t>ー</w:t>
            </w:r>
          </w:p>
        </w:tc>
        <w:tc>
          <w:tcPr>
            <w:tcW w:w="61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2C2" w:rsidRPr="008F3FFD" w:rsidRDefault="00D1058F" w:rsidP="004312C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令和    </w:t>
            </w:r>
            <w:r w:rsidR="00C96C37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A82C40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C96C37">
              <w:rPr>
                <w:rFonts w:asciiTheme="minorEastAsia" w:hAnsiTheme="minorEastAsia" w:hint="eastAsia"/>
                <w:sz w:val="22"/>
              </w:rPr>
              <w:t>月</w:t>
            </w:r>
            <w:r w:rsidR="00A82C40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="00C96C37">
              <w:rPr>
                <w:rFonts w:asciiTheme="minorEastAsia" w:hAnsiTheme="minorEastAsia" w:hint="eastAsia"/>
                <w:sz w:val="22"/>
              </w:rPr>
              <w:t>日（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7B4AC2">
              <w:rPr>
                <w:rFonts w:asciiTheme="minorEastAsia" w:hAnsiTheme="minorEastAsia" w:hint="eastAsia"/>
                <w:sz w:val="22"/>
              </w:rPr>
              <w:t>）</w:t>
            </w:r>
            <w:r w:rsidR="00DF05A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82C40">
              <w:rPr>
                <w:rFonts w:asciiTheme="minorEastAsia" w:hAnsiTheme="minor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DF05A2">
              <w:rPr>
                <w:rFonts w:asciiTheme="minorEastAsia" w:hAnsiTheme="minorEastAsia"/>
                <w:sz w:val="22"/>
              </w:rPr>
              <w:t xml:space="preserve"> </w:t>
            </w:r>
            <w:r w:rsidR="004312C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4312C2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="004312C2" w:rsidRPr="008F3FFD">
              <w:rPr>
                <w:rFonts w:asciiTheme="minorEastAsia" w:hAnsiTheme="minorEastAsia" w:hint="eastAsia"/>
                <w:sz w:val="22"/>
              </w:rPr>
              <w:t>分から</w:t>
            </w:r>
          </w:p>
          <w:p w:rsidR="004312C2" w:rsidRPr="008F3FFD" w:rsidRDefault="00D1058F" w:rsidP="00DF05A2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DF05A2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="004312C2" w:rsidRPr="008F3FFD">
              <w:rPr>
                <w:rFonts w:asciiTheme="minorEastAsia" w:hAnsiTheme="minorEastAsia" w:hint="eastAsia"/>
                <w:sz w:val="22"/>
              </w:rPr>
              <w:t xml:space="preserve"> 年　　</w:t>
            </w:r>
            <w:r w:rsidR="00DF05A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4312C2" w:rsidRPr="008F3FFD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96C37">
              <w:rPr>
                <w:rFonts w:asciiTheme="minorEastAsia" w:hAnsiTheme="minorEastAsia" w:hint="eastAsia"/>
                <w:sz w:val="22"/>
              </w:rPr>
              <w:t>月</w:t>
            </w:r>
            <w:r w:rsidR="00DF05A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96C37">
              <w:rPr>
                <w:rFonts w:asciiTheme="minorEastAsia" w:hAnsiTheme="minorEastAsia" w:hint="eastAsia"/>
                <w:sz w:val="22"/>
              </w:rPr>
              <w:t xml:space="preserve">　  日（</w:t>
            </w:r>
            <w:r w:rsidR="007B4AC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96C37">
              <w:rPr>
                <w:rFonts w:asciiTheme="minorEastAsia" w:hAnsiTheme="minorEastAsia" w:hint="eastAsia"/>
                <w:sz w:val="22"/>
              </w:rPr>
              <w:t>）</w:t>
            </w:r>
            <w:r w:rsidR="00DF05A2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="004312C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82C40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="004312C2" w:rsidRPr="008F3FFD">
              <w:rPr>
                <w:rFonts w:asciiTheme="minorEastAsia" w:hAnsiTheme="minorEastAsia" w:hint="eastAsia"/>
                <w:sz w:val="22"/>
              </w:rPr>
              <w:t>分まで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12C2" w:rsidRPr="008F3FFD" w:rsidRDefault="004312C2" w:rsidP="004312C2">
            <w:pPr>
              <w:spacing w:line="276" w:lineRule="auto"/>
              <w:ind w:leftChars="-1" w:left="-2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  <w:sz w:val="18"/>
              </w:rPr>
              <w:t>午前・午後・夜・全</w:t>
            </w:r>
            <w:r w:rsidRPr="008F3FFD">
              <w:rPr>
                <w:rFonts w:asciiTheme="minorEastAsia" w:hAnsiTheme="minorEastAsia" w:hint="eastAsia"/>
              </w:rPr>
              <w:t xml:space="preserve">　　　</w:t>
            </w:r>
          </w:p>
          <w:p w:rsidR="004312C2" w:rsidRPr="008F3FFD" w:rsidRDefault="004312C2" w:rsidP="004312C2">
            <w:pPr>
              <w:spacing w:line="276" w:lineRule="auto"/>
              <w:jc w:val="right"/>
              <w:rPr>
                <w:rFonts w:asciiTheme="minorEastAsia" w:hAnsiTheme="minorEastAsia"/>
                <w:sz w:val="24"/>
              </w:rPr>
            </w:pPr>
            <w:r w:rsidRPr="008F3FFD">
              <w:rPr>
                <w:rFonts w:asciiTheme="minorEastAsia" w:hAnsiTheme="minorEastAsia" w:hint="eastAsia"/>
              </w:rPr>
              <w:t>円</w:t>
            </w:r>
          </w:p>
        </w:tc>
      </w:tr>
      <w:tr w:rsidR="004312C2" w:rsidRPr="008F3FFD" w:rsidTr="008F1312">
        <w:trPr>
          <w:trHeight w:val="20"/>
        </w:trPr>
        <w:tc>
          <w:tcPr>
            <w:tcW w:w="68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4312C2" w:rsidRPr="004312C2" w:rsidRDefault="004312C2" w:rsidP="004312C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12C2">
              <w:rPr>
                <w:rFonts w:asciiTheme="minorEastAsia" w:hAnsiTheme="minorEastAsia" w:hint="eastAsia"/>
                <w:sz w:val="22"/>
              </w:rPr>
              <w:t>減免申請理由</w:t>
            </w:r>
          </w:p>
        </w:tc>
        <w:tc>
          <w:tcPr>
            <w:tcW w:w="805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312C2" w:rsidRPr="008F3FFD" w:rsidRDefault="004312C2" w:rsidP="004312C2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8F3FFD">
              <w:rPr>
                <w:rFonts w:asciiTheme="minorEastAsia" w:hAnsiTheme="minorEastAsia" w:hint="eastAsia"/>
                <w:sz w:val="22"/>
              </w:rPr>
              <w:t>□</w:t>
            </w:r>
            <w:r w:rsidR="0011390A">
              <w:rPr>
                <w:rFonts w:asciiTheme="minorEastAsia" w:hAnsiTheme="minorEastAsia" w:hint="eastAsia"/>
                <w:sz w:val="22"/>
              </w:rPr>
              <w:t>伝統文化又は伝統芸能を目的に使用する。</w:t>
            </w:r>
          </w:p>
          <w:p w:rsidR="004312C2" w:rsidRPr="008F3FFD" w:rsidRDefault="004312C2" w:rsidP="004312C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8F3FFD">
              <w:rPr>
                <w:rFonts w:asciiTheme="minorEastAsia" w:hAnsiTheme="minorEastAsia" w:hint="eastAsia"/>
                <w:sz w:val="22"/>
              </w:rPr>
              <w:t>□</w:t>
            </w:r>
            <w:r w:rsidR="0011390A">
              <w:rPr>
                <w:rFonts w:asciiTheme="minorEastAsia" w:hAnsiTheme="minorEastAsia" w:hint="eastAsia"/>
                <w:sz w:val="22"/>
              </w:rPr>
              <w:t>小松市が使用する。</w:t>
            </w:r>
            <w:bookmarkStart w:id="0" w:name="_GoBack"/>
            <w:bookmarkEnd w:id="0"/>
          </w:p>
          <w:p w:rsidR="004312C2" w:rsidRPr="008F3FFD" w:rsidRDefault="004312C2" w:rsidP="004312C2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8F3FFD">
              <w:rPr>
                <w:rFonts w:asciiTheme="minorEastAsia" w:hAnsiTheme="minorEastAsia" w:hint="eastAsia"/>
                <w:sz w:val="22"/>
              </w:rPr>
              <w:t>□その他（　　　　　　　　　　　　　　　　　　　　　　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12C2" w:rsidRPr="008F3FFD" w:rsidRDefault="004312C2" w:rsidP="004312C2">
            <w:pPr>
              <w:spacing w:line="240" w:lineRule="exact"/>
              <w:jc w:val="center"/>
              <w:rPr>
                <w:rFonts w:asciiTheme="minorEastAsia" w:hAnsiTheme="minorEastAsia"/>
                <w:sz w:val="24"/>
              </w:rPr>
            </w:pPr>
            <w:r w:rsidRPr="008F3FFD">
              <w:rPr>
                <w:rFonts w:asciiTheme="minorEastAsia" w:hAnsiTheme="minorEastAsia" w:hint="eastAsia"/>
                <w:sz w:val="20"/>
              </w:rPr>
              <w:t>決定区分</w:t>
            </w:r>
          </w:p>
        </w:tc>
      </w:tr>
      <w:tr w:rsidR="004312C2" w:rsidRPr="008F3FFD" w:rsidTr="008F1312">
        <w:trPr>
          <w:trHeight w:val="1236"/>
        </w:trPr>
        <w:tc>
          <w:tcPr>
            <w:tcW w:w="68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12C2" w:rsidRPr="008F3FFD" w:rsidRDefault="004312C2" w:rsidP="004312C2">
            <w:pPr>
              <w:rPr>
                <w:rFonts w:asciiTheme="minorEastAsia" w:hAnsiTheme="minorEastAsia"/>
              </w:rPr>
            </w:pPr>
          </w:p>
        </w:tc>
        <w:tc>
          <w:tcPr>
            <w:tcW w:w="8053" w:type="dxa"/>
            <w:gridSpan w:val="5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2C2" w:rsidRPr="008F3FFD" w:rsidRDefault="004312C2" w:rsidP="004312C2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12C2" w:rsidRPr="008F3FFD" w:rsidRDefault="004312C2" w:rsidP="004312C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8F3FFD">
              <w:rPr>
                <w:rFonts w:asciiTheme="minorEastAsia" w:hAnsiTheme="minorEastAsia" w:hint="eastAsia"/>
                <w:sz w:val="20"/>
              </w:rPr>
              <w:t>□承認する</w:t>
            </w:r>
          </w:p>
          <w:p w:rsidR="004312C2" w:rsidRPr="008F3FFD" w:rsidRDefault="004312C2" w:rsidP="004312C2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8F3FFD">
              <w:rPr>
                <w:rFonts w:asciiTheme="minorEastAsia" w:hAnsiTheme="minorEastAsia" w:hint="eastAsia"/>
                <w:sz w:val="18"/>
              </w:rPr>
              <w:t>規則第6条</w:t>
            </w:r>
          </w:p>
          <w:p w:rsidR="004312C2" w:rsidRPr="008F3FFD" w:rsidRDefault="004312C2" w:rsidP="004312C2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8F3FFD">
              <w:rPr>
                <w:rFonts w:asciiTheme="minorEastAsia" w:hAnsiTheme="minorEastAsia" w:hint="eastAsia"/>
                <w:sz w:val="18"/>
              </w:rPr>
              <w:t>第1項第 　号</w:t>
            </w:r>
          </w:p>
          <w:p w:rsidR="004312C2" w:rsidRPr="008F3FFD" w:rsidRDefault="004312C2" w:rsidP="004312C2">
            <w:pPr>
              <w:spacing w:beforeLines="10" w:before="36"/>
              <w:rPr>
                <w:rFonts w:asciiTheme="minorEastAsia" w:hAnsiTheme="minorEastAsia"/>
                <w:sz w:val="20"/>
              </w:rPr>
            </w:pPr>
            <w:r w:rsidRPr="008F3FFD">
              <w:rPr>
                <w:rFonts w:asciiTheme="minorEastAsia" w:hAnsiTheme="minorEastAsia" w:hint="eastAsia"/>
                <w:sz w:val="20"/>
              </w:rPr>
              <w:t>□承認しない</w:t>
            </w:r>
          </w:p>
        </w:tc>
      </w:tr>
    </w:tbl>
    <w:p w:rsidR="00E04B7B" w:rsidRPr="008F3FFD" w:rsidRDefault="00395AEC" w:rsidP="00644932">
      <w:pPr>
        <w:spacing w:afterLines="50" w:after="180"/>
        <w:rPr>
          <w:rFonts w:asciiTheme="minorEastAsia" w:hAnsiTheme="minorEastAsia"/>
        </w:rPr>
      </w:pPr>
      <w:r w:rsidRPr="008F3FFD">
        <w:rPr>
          <w:rFonts w:asciiTheme="minorEastAsia" w:hAnsiTheme="minorEastAsia" w:hint="eastAsia"/>
        </w:rPr>
        <w:t>注：太線の枠内を記入してください。</w:t>
      </w:r>
    </w:p>
    <w:p w:rsidR="00D761F7" w:rsidRPr="008F3FFD" w:rsidRDefault="008D2C66" w:rsidP="00E04B7B">
      <w:pPr>
        <w:spacing w:afterLines="30" w:after="108"/>
        <w:jc w:val="center"/>
        <w:rPr>
          <w:rFonts w:asciiTheme="minorEastAsia" w:hAnsiTheme="minorEastAsia"/>
          <w:sz w:val="24"/>
        </w:rPr>
      </w:pPr>
      <w:r w:rsidRPr="008F3FFD">
        <w:rPr>
          <w:rFonts w:asciiTheme="minorEastAsia" w:hAnsiTheme="minorEastAsia" w:hint="eastAsia"/>
          <w:sz w:val="24"/>
        </w:rPr>
        <w:t>こまつ曳山交流館</w:t>
      </w:r>
      <w:r w:rsidR="00E04B7B" w:rsidRPr="008F3FFD">
        <w:rPr>
          <w:rFonts w:asciiTheme="minorEastAsia" w:hAnsiTheme="minorEastAsia" w:hint="eastAsia"/>
          <w:sz w:val="24"/>
        </w:rPr>
        <w:t>使用（変更）承認書兼使用料減免決定通知書</w:t>
      </w:r>
    </w:p>
    <w:tbl>
      <w:tblPr>
        <w:tblStyle w:val="1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2551"/>
        <w:gridCol w:w="1560"/>
        <w:gridCol w:w="425"/>
        <w:gridCol w:w="1470"/>
        <w:gridCol w:w="627"/>
        <w:gridCol w:w="1305"/>
        <w:gridCol w:w="538"/>
      </w:tblGrid>
      <w:tr w:rsidR="00667CC3" w:rsidRPr="008F3FFD" w:rsidTr="00CF33FF">
        <w:trPr>
          <w:trHeight w:val="164"/>
        </w:trPr>
        <w:tc>
          <w:tcPr>
            <w:tcW w:w="8618" w:type="dxa"/>
            <w:gridSpan w:val="7"/>
            <w:vMerge w:val="restart"/>
            <w:tcBorders>
              <w:right w:val="single" w:sz="4" w:space="0" w:color="auto"/>
            </w:tcBorders>
          </w:tcPr>
          <w:p w:rsidR="000B766C" w:rsidRPr="008F3FFD" w:rsidRDefault="00C01F14" w:rsidP="00E04B7B">
            <w:pPr>
              <w:wordWrap w:val="0"/>
              <w:spacing w:beforeLines="50" w:before="180"/>
              <w:ind w:firstLineChars="100" w:firstLine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0B766C" w:rsidRPr="008F3FFD">
              <w:rPr>
                <w:rFonts w:asciiTheme="minorEastAsia" w:hAnsiTheme="minorEastAsia" w:hint="eastAsia"/>
              </w:rPr>
              <w:t xml:space="preserve">　　　年　　　月　　　日　</w:t>
            </w:r>
          </w:p>
          <w:p w:rsidR="00667CC3" w:rsidRPr="008F3FFD" w:rsidRDefault="00E04B7B" w:rsidP="00667CC3">
            <w:pPr>
              <w:spacing w:beforeLines="20" w:before="72"/>
              <w:ind w:firstLineChars="100" w:firstLine="210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</w:rPr>
              <w:t>上記のとおり使用（変更）を承認</w:t>
            </w:r>
            <w:r w:rsidR="00667CC3" w:rsidRPr="008F3FFD">
              <w:rPr>
                <w:rFonts w:asciiTheme="minorEastAsia" w:hAnsiTheme="minorEastAsia" w:hint="eastAsia"/>
              </w:rPr>
              <w:t>（及び使用料を減免）します。</w:t>
            </w:r>
          </w:p>
          <w:p w:rsidR="00667CC3" w:rsidRPr="008F3FFD" w:rsidRDefault="009C74B7" w:rsidP="00CF33FF">
            <w:pPr>
              <w:wordWrap w:val="0"/>
              <w:spacing w:before="240"/>
              <w:ind w:right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公益財団法人　小松市まちづくり市民財団　理事長　</w:t>
            </w:r>
            <w:r w:rsidR="00E51497">
              <w:rPr>
                <w:rFonts w:asciiTheme="minorEastAsia" w:hAnsiTheme="minorEastAsia" w:hint="eastAsia"/>
              </w:rPr>
              <w:t>越田　幸宏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667CC3" w:rsidRPr="008F3FFD">
              <w:rPr>
                <w:rFonts w:asciiTheme="minorEastAsia" w:hAnsiTheme="minorEastAsia" w:hint="eastAsia"/>
              </w:rPr>
              <w:t xml:space="preserve">　　　　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667CC3" w:rsidRPr="008F3FFD" w:rsidRDefault="00667CC3" w:rsidP="00520DF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</w:rPr>
              <w:t>承認番号</w:t>
            </w:r>
          </w:p>
        </w:tc>
      </w:tr>
      <w:tr w:rsidR="00667CC3" w:rsidRPr="008F3FFD" w:rsidTr="00CF33FF">
        <w:trPr>
          <w:trHeight w:val="1756"/>
        </w:trPr>
        <w:tc>
          <w:tcPr>
            <w:tcW w:w="8618" w:type="dxa"/>
            <w:gridSpan w:val="7"/>
            <w:vMerge/>
            <w:tcBorders>
              <w:right w:val="single" w:sz="4" w:space="0" w:color="auto"/>
            </w:tcBorders>
          </w:tcPr>
          <w:p w:rsidR="00667CC3" w:rsidRPr="008F3FFD" w:rsidRDefault="00667CC3" w:rsidP="00667CC3">
            <w:pPr>
              <w:spacing w:beforeLines="20" w:before="72"/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667CC3" w:rsidRPr="008F3FFD" w:rsidRDefault="000B766C" w:rsidP="00520DF6">
            <w:pPr>
              <w:jc w:val="center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  <w:sz w:val="18"/>
              </w:rPr>
              <w:t>第</w:t>
            </w:r>
            <w:r w:rsidR="004C72CF" w:rsidRPr="008F3FFD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8D2C66" w:rsidRPr="008F3FFD">
              <w:rPr>
                <w:rFonts w:asciiTheme="minorEastAsia" w:hAnsiTheme="minorEastAsia" w:hint="eastAsia"/>
                <w:sz w:val="18"/>
              </w:rPr>
              <w:t xml:space="preserve">　　</w:t>
            </w:r>
            <w:r w:rsidR="004C72CF" w:rsidRPr="008F3FFD">
              <w:rPr>
                <w:rFonts w:asciiTheme="minorEastAsia" w:hAnsiTheme="minorEastAsia" w:hint="eastAsia"/>
                <w:sz w:val="18"/>
              </w:rPr>
              <w:t xml:space="preserve">　　　</w:t>
            </w:r>
            <w:r w:rsidR="00667CC3" w:rsidRPr="008F3FFD">
              <w:rPr>
                <w:rFonts w:asciiTheme="minorEastAsia" w:hAnsiTheme="minorEastAsia" w:hint="eastAsia"/>
                <w:sz w:val="18"/>
              </w:rPr>
              <w:t>号</w:t>
            </w:r>
          </w:p>
        </w:tc>
      </w:tr>
      <w:tr w:rsidR="00FA7A03" w:rsidRPr="008F3FFD" w:rsidTr="00CF33FF">
        <w:trPr>
          <w:trHeight w:val="189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A7A03" w:rsidRPr="008F3FFD" w:rsidRDefault="00FA7A03" w:rsidP="0064493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F3FFD">
              <w:rPr>
                <w:rFonts w:asciiTheme="minorEastAsia" w:hAnsiTheme="minorEastAsia" w:hint="eastAsia"/>
                <w:szCs w:val="21"/>
              </w:rPr>
              <w:t>基本使用料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A03" w:rsidRPr="008F3FFD" w:rsidRDefault="00FA7A03" w:rsidP="0064493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F3FFD">
              <w:rPr>
                <w:rFonts w:asciiTheme="minorEastAsia" w:hAnsiTheme="minorEastAsia" w:hint="eastAsia"/>
                <w:szCs w:val="21"/>
              </w:rPr>
              <w:t>減免決定区分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7A03" w:rsidRPr="008F3FFD" w:rsidRDefault="00FA7A03" w:rsidP="0064493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F3FFD">
              <w:rPr>
                <w:rFonts w:asciiTheme="minorEastAsia" w:hAnsiTheme="minorEastAsia" w:hint="eastAsia"/>
                <w:szCs w:val="21"/>
              </w:rPr>
              <w:t>減免額</w:t>
            </w:r>
          </w:p>
        </w:tc>
        <w:tc>
          <w:tcPr>
            <w:tcW w:w="20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A7A03" w:rsidRPr="008F3FFD" w:rsidRDefault="00FA7A03" w:rsidP="0064493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F3FFD">
              <w:rPr>
                <w:rFonts w:asciiTheme="minorEastAsia" w:hAnsiTheme="minorEastAsia" w:hint="eastAsia"/>
                <w:szCs w:val="21"/>
              </w:rPr>
              <w:t>増額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A7A03" w:rsidRPr="008F3FFD" w:rsidRDefault="00FA7A03" w:rsidP="0064493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F3FFD">
              <w:rPr>
                <w:rFonts w:asciiTheme="minorEastAsia" w:hAnsiTheme="minorEastAsia" w:hint="eastAsia"/>
                <w:szCs w:val="21"/>
              </w:rPr>
              <w:t>計</w:t>
            </w:r>
          </w:p>
        </w:tc>
      </w:tr>
      <w:tr w:rsidR="00FA7A03" w:rsidRPr="008F3FFD" w:rsidTr="00CF33FF">
        <w:trPr>
          <w:trHeight w:val="510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A7A03" w:rsidRPr="008F3FFD" w:rsidRDefault="00FA7A03" w:rsidP="00FA7A03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A7A03" w:rsidRPr="008F3FFD" w:rsidRDefault="00FA7A03" w:rsidP="00FA7A03">
            <w:pPr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A03" w:rsidRPr="008F3FFD" w:rsidRDefault="00FA7A03" w:rsidP="00FA7A03">
            <w:pPr>
              <w:jc w:val="center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</w:rPr>
              <w:t>□100％　□50％　減免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A7A03" w:rsidRPr="008F3FFD" w:rsidRDefault="00FA7A03" w:rsidP="00FA7A03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A7A03" w:rsidRPr="008F3FFD" w:rsidRDefault="00FA7A03" w:rsidP="00FA7A03">
            <w:pPr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A7A03" w:rsidRPr="008F3FFD" w:rsidRDefault="00FA7A03" w:rsidP="00FA7A03">
            <w:pPr>
              <w:rPr>
                <w:rFonts w:asciiTheme="minorEastAsia" w:hAnsiTheme="minorEastAsia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FA7A03" w:rsidRPr="008F3FFD" w:rsidRDefault="00FA7A03" w:rsidP="00FA7A03">
            <w:pPr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305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FA7A03" w:rsidRPr="008F3FFD" w:rsidRDefault="00FA7A03" w:rsidP="00FA7A03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538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7A03" w:rsidRPr="008F3FFD" w:rsidRDefault="00FA7A03" w:rsidP="00FA7A03">
            <w:pPr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page" w:horzAnchor="margin" w:tblpX="4" w:tblpY="1216"/>
        <w:tblW w:w="9896" w:type="dxa"/>
        <w:tblLayout w:type="fixed"/>
        <w:tblLook w:val="04A0" w:firstRow="1" w:lastRow="0" w:firstColumn="1" w:lastColumn="0" w:noHBand="0" w:noVBand="1"/>
      </w:tblPr>
      <w:tblGrid>
        <w:gridCol w:w="1914"/>
        <w:gridCol w:w="4744"/>
        <w:gridCol w:w="1395"/>
        <w:gridCol w:w="1425"/>
        <w:gridCol w:w="418"/>
      </w:tblGrid>
      <w:tr w:rsidR="00AC6A02" w:rsidRPr="008F3FFD" w:rsidTr="007237EE">
        <w:trPr>
          <w:trHeight w:val="20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</w:rPr>
              <w:lastRenderedPageBreak/>
              <w:t>使用施設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6A02" w:rsidRPr="008F3FFD" w:rsidRDefault="00AC6A02" w:rsidP="007237E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</w:rPr>
              <w:t>使用日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</w:rPr>
              <w:t>使用区分/使用料</w:t>
            </w:r>
          </w:p>
        </w:tc>
      </w:tr>
      <w:tr w:rsidR="00AC6A02" w:rsidRPr="008F3FFD" w:rsidTr="007237EE">
        <w:trPr>
          <w:trHeight w:val="900"/>
        </w:trPr>
        <w:tc>
          <w:tcPr>
            <w:tcW w:w="19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F3FFD">
              <w:rPr>
                <w:rFonts w:asciiTheme="minorEastAsia" w:hAnsiTheme="minorEastAsia" w:hint="eastAsia"/>
                <w:sz w:val="22"/>
              </w:rPr>
              <w:t>舞台・研修室</w:t>
            </w:r>
          </w:p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41282">
              <w:rPr>
                <w:rFonts w:asciiTheme="minorEastAsia" w:hAnsiTheme="minorEastAsia" w:hint="eastAsia"/>
                <w:spacing w:val="11"/>
                <w:w w:val="80"/>
                <w:kern w:val="0"/>
                <w:sz w:val="22"/>
                <w:fitText w:val="1650" w:id="1129580304"/>
              </w:rPr>
              <w:t>研修室+ギャラリ</w:t>
            </w:r>
            <w:r w:rsidRPr="00741282">
              <w:rPr>
                <w:rFonts w:asciiTheme="minorEastAsia" w:hAnsiTheme="minorEastAsia" w:hint="eastAsia"/>
                <w:spacing w:val="-2"/>
                <w:w w:val="80"/>
                <w:kern w:val="0"/>
                <w:sz w:val="22"/>
                <w:fitText w:val="1650" w:id="1129580304"/>
              </w:rPr>
              <w:t>ー</w:t>
            </w:r>
          </w:p>
        </w:tc>
        <w:tc>
          <w:tcPr>
            <w:tcW w:w="61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6A02" w:rsidRPr="008F3FFD" w:rsidRDefault="00D1058F" w:rsidP="007237E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令和   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96C37">
              <w:rPr>
                <w:rFonts w:asciiTheme="minorEastAsia" w:hAnsiTheme="minorEastAsia" w:hint="eastAsia"/>
                <w:sz w:val="22"/>
              </w:rPr>
              <w:t xml:space="preserve">年 　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C96C37"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="00C96C37">
              <w:rPr>
                <w:rFonts w:asciiTheme="minorEastAsia" w:hAnsiTheme="minorEastAsia" w:hint="eastAsia"/>
                <w:sz w:val="22"/>
              </w:rPr>
              <w:t>日（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C96C37">
              <w:rPr>
                <w:rFonts w:asciiTheme="minorEastAsia" w:hAnsiTheme="minorEastAsia" w:hint="eastAsia"/>
                <w:sz w:val="22"/>
              </w:rPr>
              <w:t>）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　 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分から</w:t>
            </w:r>
          </w:p>
          <w:p w:rsidR="00AC6A02" w:rsidRPr="008F3FFD" w:rsidRDefault="00D1058F" w:rsidP="005460BE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>月　　　日（　）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時 </w:t>
            </w:r>
            <w:r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分まで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ind w:leftChars="-1" w:left="-2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  <w:sz w:val="18"/>
              </w:rPr>
              <w:t>午前・午後・夜・全</w:t>
            </w:r>
            <w:r w:rsidRPr="008F3FFD">
              <w:rPr>
                <w:rFonts w:asciiTheme="minorEastAsia" w:hAnsiTheme="minorEastAsia" w:hint="eastAsia"/>
              </w:rPr>
              <w:t xml:space="preserve">　　　</w:t>
            </w:r>
          </w:p>
          <w:p w:rsidR="00AC6A02" w:rsidRPr="008F3FFD" w:rsidRDefault="00AC6A02" w:rsidP="007237EE">
            <w:pPr>
              <w:spacing w:line="276" w:lineRule="auto"/>
              <w:jc w:val="right"/>
              <w:rPr>
                <w:rFonts w:asciiTheme="minorEastAsia" w:hAnsiTheme="minorEastAsia"/>
                <w:sz w:val="24"/>
              </w:rPr>
            </w:pPr>
            <w:r w:rsidRPr="008F3FFD">
              <w:rPr>
                <w:rFonts w:asciiTheme="minorEastAsia" w:hAnsiTheme="minorEastAsia" w:hint="eastAsia"/>
              </w:rPr>
              <w:t>円</w:t>
            </w:r>
          </w:p>
        </w:tc>
      </w:tr>
      <w:tr w:rsidR="00AC6A02" w:rsidRPr="008F3FFD" w:rsidTr="007237EE">
        <w:trPr>
          <w:trHeight w:val="20"/>
        </w:trPr>
        <w:tc>
          <w:tcPr>
            <w:tcW w:w="19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F3FFD">
              <w:rPr>
                <w:rFonts w:asciiTheme="minorEastAsia" w:hAnsiTheme="minorEastAsia" w:hint="eastAsia"/>
                <w:sz w:val="22"/>
              </w:rPr>
              <w:t>舞台・研修室</w:t>
            </w:r>
          </w:p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41282">
              <w:rPr>
                <w:rFonts w:asciiTheme="minorEastAsia" w:hAnsiTheme="minorEastAsia" w:hint="eastAsia"/>
                <w:spacing w:val="11"/>
                <w:w w:val="80"/>
                <w:kern w:val="0"/>
                <w:sz w:val="22"/>
                <w:fitText w:val="1650" w:id="1129580288"/>
              </w:rPr>
              <w:t>研修室+ギャラリ</w:t>
            </w:r>
            <w:r w:rsidRPr="00741282">
              <w:rPr>
                <w:rFonts w:asciiTheme="minorEastAsia" w:hAnsiTheme="minorEastAsia" w:hint="eastAsia"/>
                <w:spacing w:val="-2"/>
                <w:w w:val="80"/>
                <w:kern w:val="0"/>
                <w:sz w:val="22"/>
                <w:fitText w:val="1650" w:id="1129580288"/>
              </w:rPr>
              <w:t>ー</w:t>
            </w:r>
          </w:p>
        </w:tc>
        <w:tc>
          <w:tcPr>
            <w:tcW w:w="61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6A02" w:rsidRPr="008F3FFD" w:rsidRDefault="00D1058F" w:rsidP="007237E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    </w:t>
            </w:r>
            <w:r w:rsidR="00C96C37">
              <w:rPr>
                <w:rFonts w:asciiTheme="minorEastAsia" w:hAnsiTheme="minorEastAsia" w:hint="eastAsia"/>
                <w:sz w:val="22"/>
              </w:rPr>
              <w:t xml:space="preserve">年  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C96C37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="00C96C37">
              <w:rPr>
                <w:rFonts w:asciiTheme="minorEastAsia" w:hAnsiTheme="minorEastAsia" w:hint="eastAsia"/>
                <w:sz w:val="22"/>
              </w:rPr>
              <w:t>日（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C96C37">
              <w:rPr>
                <w:rFonts w:asciiTheme="minorEastAsia" w:hAnsiTheme="minorEastAsia"/>
                <w:sz w:val="22"/>
              </w:rPr>
              <w:t>）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5460BE">
              <w:rPr>
                <w:rFonts w:asciiTheme="minorEastAsia" w:hAnsiTheme="minorEastAsia"/>
                <w:sz w:val="22"/>
              </w:rPr>
              <w:t xml:space="preserve"> 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   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分から</w:t>
            </w:r>
          </w:p>
          <w:p w:rsidR="00AC6A02" w:rsidRPr="008F3FFD" w:rsidRDefault="00D1058F" w:rsidP="005460BE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>月　　　日（　）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460BE">
              <w:rPr>
                <w:rFonts w:asciiTheme="minorEastAsia" w:hAnsiTheme="minorEastAsia"/>
                <w:sz w:val="22"/>
              </w:rPr>
              <w:t xml:space="preserve">   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   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分まで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ind w:leftChars="-1" w:left="-2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  <w:sz w:val="18"/>
              </w:rPr>
              <w:t>午前・午後・夜・全</w:t>
            </w:r>
            <w:r w:rsidRPr="008F3FFD">
              <w:rPr>
                <w:rFonts w:asciiTheme="minorEastAsia" w:hAnsiTheme="minorEastAsia" w:hint="eastAsia"/>
              </w:rPr>
              <w:t xml:space="preserve">　　　</w:t>
            </w:r>
          </w:p>
          <w:p w:rsidR="00AC6A02" w:rsidRPr="008F3FFD" w:rsidRDefault="00AC6A02" w:rsidP="007237EE">
            <w:pPr>
              <w:spacing w:line="276" w:lineRule="auto"/>
              <w:jc w:val="right"/>
              <w:rPr>
                <w:rFonts w:asciiTheme="minorEastAsia" w:hAnsiTheme="minorEastAsia"/>
                <w:sz w:val="24"/>
              </w:rPr>
            </w:pPr>
            <w:r w:rsidRPr="008F3FFD">
              <w:rPr>
                <w:rFonts w:asciiTheme="minorEastAsia" w:hAnsiTheme="minorEastAsia" w:hint="eastAsia"/>
              </w:rPr>
              <w:t>円</w:t>
            </w:r>
          </w:p>
        </w:tc>
      </w:tr>
      <w:tr w:rsidR="00AC6A02" w:rsidRPr="008F3FFD" w:rsidTr="007237EE">
        <w:trPr>
          <w:trHeight w:val="20"/>
        </w:trPr>
        <w:tc>
          <w:tcPr>
            <w:tcW w:w="19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F3FFD">
              <w:rPr>
                <w:rFonts w:asciiTheme="minorEastAsia" w:hAnsiTheme="minorEastAsia" w:hint="eastAsia"/>
                <w:sz w:val="22"/>
              </w:rPr>
              <w:t>舞台・研修室</w:t>
            </w:r>
          </w:p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41282">
              <w:rPr>
                <w:rFonts w:asciiTheme="minorEastAsia" w:hAnsiTheme="minorEastAsia" w:hint="eastAsia"/>
                <w:spacing w:val="11"/>
                <w:w w:val="80"/>
                <w:kern w:val="0"/>
                <w:sz w:val="22"/>
                <w:fitText w:val="1650" w:id="1129580289"/>
              </w:rPr>
              <w:t>研修室+ギャラリ</w:t>
            </w:r>
            <w:r w:rsidRPr="00741282">
              <w:rPr>
                <w:rFonts w:asciiTheme="minorEastAsia" w:hAnsiTheme="minorEastAsia" w:hint="eastAsia"/>
                <w:spacing w:val="-2"/>
                <w:w w:val="80"/>
                <w:kern w:val="0"/>
                <w:sz w:val="22"/>
                <w:fitText w:val="1650" w:id="1129580289"/>
              </w:rPr>
              <w:t>ー</w:t>
            </w:r>
          </w:p>
        </w:tc>
        <w:tc>
          <w:tcPr>
            <w:tcW w:w="61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6A02" w:rsidRPr="008F3FFD" w:rsidRDefault="00D1058F" w:rsidP="007237E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    </w:t>
            </w:r>
            <w:r w:rsidR="00C96C37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C96C37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="00C96C37">
              <w:rPr>
                <w:rFonts w:asciiTheme="minorEastAsia" w:hAnsiTheme="minorEastAsia" w:hint="eastAsia"/>
                <w:sz w:val="22"/>
              </w:rPr>
              <w:t>日（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C96C37">
              <w:rPr>
                <w:rFonts w:asciiTheme="minorEastAsia" w:hAnsiTheme="minorEastAsia" w:hint="eastAsia"/>
                <w:sz w:val="22"/>
              </w:rPr>
              <w:t>）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   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5460BE">
              <w:rPr>
                <w:rFonts w:asciiTheme="minorEastAsia" w:hAnsiTheme="minorEastAsia"/>
                <w:sz w:val="22"/>
              </w:rPr>
              <w:t xml:space="preserve">  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分から</w:t>
            </w:r>
          </w:p>
          <w:p w:rsidR="00AC6A02" w:rsidRPr="008F3FFD" w:rsidRDefault="00D1058F" w:rsidP="005460BE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>月　　　日（　）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   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5460BE">
              <w:rPr>
                <w:rFonts w:asciiTheme="minorEastAsia" w:hAnsiTheme="minorEastAsia"/>
                <w:sz w:val="22"/>
              </w:rPr>
              <w:t xml:space="preserve">  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分まで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ind w:leftChars="-1" w:left="-2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  <w:sz w:val="18"/>
              </w:rPr>
              <w:t>午前・午後・夜・全</w:t>
            </w:r>
            <w:r w:rsidRPr="008F3FFD">
              <w:rPr>
                <w:rFonts w:asciiTheme="minorEastAsia" w:hAnsiTheme="minorEastAsia" w:hint="eastAsia"/>
              </w:rPr>
              <w:t xml:space="preserve">　　　</w:t>
            </w:r>
          </w:p>
          <w:p w:rsidR="00AC6A02" w:rsidRPr="008F3FFD" w:rsidRDefault="00AC6A02" w:rsidP="007237EE">
            <w:pPr>
              <w:spacing w:line="276" w:lineRule="auto"/>
              <w:jc w:val="right"/>
              <w:rPr>
                <w:rFonts w:asciiTheme="minorEastAsia" w:hAnsiTheme="minorEastAsia"/>
                <w:sz w:val="24"/>
              </w:rPr>
            </w:pPr>
            <w:r w:rsidRPr="008F3FFD">
              <w:rPr>
                <w:rFonts w:asciiTheme="minorEastAsia" w:hAnsiTheme="minorEastAsia" w:hint="eastAsia"/>
              </w:rPr>
              <w:t>円</w:t>
            </w:r>
          </w:p>
        </w:tc>
      </w:tr>
      <w:tr w:rsidR="00AC6A02" w:rsidRPr="008F3FFD" w:rsidTr="007237EE">
        <w:trPr>
          <w:trHeight w:val="20"/>
        </w:trPr>
        <w:tc>
          <w:tcPr>
            <w:tcW w:w="19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F3FFD">
              <w:rPr>
                <w:rFonts w:asciiTheme="minorEastAsia" w:hAnsiTheme="minorEastAsia" w:hint="eastAsia"/>
                <w:sz w:val="22"/>
              </w:rPr>
              <w:t>舞台・研修室</w:t>
            </w:r>
          </w:p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41282">
              <w:rPr>
                <w:rFonts w:asciiTheme="minorEastAsia" w:hAnsiTheme="minorEastAsia" w:hint="eastAsia"/>
                <w:spacing w:val="11"/>
                <w:w w:val="80"/>
                <w:kern w:val="0"/>
                <w:sz w:val="22"/>
                <w:fitText w:val="1650" w:id="1129580290"/>
              </w:rPr>
              <w:t>研修室+ギャラリ</w:t>
            </w:r>
            <w:r w:rsidRPr="00741282">
              <w:rPr>
                <w:rFonts w:asciiTheme="minorEastAsia" w:hAnsiTheme="minorEastAsia" w:hint="eastAsia"/>
                <w:spacing w:val="-2"/>
                <w:w w:val="80"/>
                <w:kern w:val="0"/>
                <w:sz w:val="22"/>
                <w:fitText w:val="1650" w:id="1129580290"/>
              </w:rPr>
              <w:t>ー</w:t>
            </w:r>
          </w:p>
        </w:tc>
        <w:tc>
          <w:tcPr>
            <w:tcW w:w="61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6A02" w:rsidRPr="008F3FFD" w:rsidRDefault="00D1058F" w:rsidP="007237E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460BE">
              <w:rPr>
                <w:rFonts w:asciiTheme="minorEastAsia" w:hAnsiTheme="minorEastAsia"/>
                <w:sz w:val="22"/>
              </w:rPr>
              <w:t xml:space="preserve">   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475193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5460BE">
              <w:rPr>
                <w:rFonts w:asciiTheme="minorEastAsia" w:hAnsiTheme="minorEastAsia"/>
                <w:sz w:val="22"/>
              </w:rPr>
              <w:t xml:space="preserve"> </w:t>
            </w:r>
            <w:r w:rsidR="00475193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5460BE">
              <w:rPr>
                <w:rFonts w:asciiTheme="minorEastAsia" w:hAnsiTheme="minorEastAsia"/>
                <w:sz w:val="22"/>
              </w:rPr>
              <w:t xml:space="preserve">  </w:t>
            </w:r>
            <w:r w:rsidR="00C96C37">
              <w:rPr>
                <w:rFonts w:asciiTheme="minorEastAsia" w:hAnsiTheme="minorEastAsia" w:hint="eastAsia"/>
                <w:sz w:val="22"/>
              </w:rPr>
              <w:t>日（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475193">
              <w:rPr>
                <w:rFonts w:asciiTheme="minorEastAsia" w:hAnsiTheme="minorEastAsia" w:hint="eastAsia"/>
                <w:sz w:val="22"/>
              </w:rPr>
              <w:t>）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5460BE">
              <w:rPr>
                <w:rFonts w:asciiTheme="minorEastAsia" w:hAnsiTheme="minorEastAsia"/>
                <w:sz w:val="22"/>
              </w:rPr>
              <w:t xml:space="preserve">  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5460BE">
              <w:rPr>
                <w:rFonts w:asciiTheme="minorEastAsia" w:hAnsiTheme="minorEastAsia"/>
                <w:sz w:val="22"/>
              </w:rPr>
              <w:t xml:space="preserve">  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分から</w:t>
            </w:r>
          </w:p>
          <w:p w:rsidR="00AC6A02" w:rsidRPr="008F3FFD" w:rsidRDefault="00D1058F" w:rsidP="005460BE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>月　　　日（</w:t>
            </w:r>
            <w:r w:rsidR="00475193">
              <w:rPr>
                <w:rFonts w:asciiTheme="minorEastAsia" w:hAnsiTheme="minorEastAsia" w:hint="eastAsia"/>
                <w:sz w:val="22"/>
              </w:rPr>
              <w:t xml:space="preserve">　）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460BE">
              <w:rPr>
                <w:rFonts w:asciiTheme="minorEastAsia" w:hAnsiTheme="minorEastAsia"/>
                <w:sz w:val="22"/>
              </w:rPr>
              <w:t xml:space="preserve">   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460BE">
              <w:rPr>
                <w:rFonts w:asciiTheme="minorEastAsia" w:hAnsiTheme="minorEastAsia"/>
                <w:sz w:val="22"/>
              </w:rPr>
              <w:t xml:space="preserve">  </w:t>
            </w:r>
            <w:r w:rsidR="005460BE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分まで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ind w:leftChars="-1" w:left="-2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  <w:sz w:val="18"/>
              </w:rPr>
              <w:t>午前・午後・夜・全</w:t>
            </w:r>
            <w:r w:rsidRPr="008F3FFD">
              <w:rPr>
                <w:rFonts w:asciiTheme="minorEastAsia" w:hAnsiTheme="minorEastAsia" w:hint="eastAsia"/>
              </w:rPr>
              <w:t xml:space="preserve">　　　</w:t>
            </w:r>
          </w:p>
          <w:p w:rsidR="00AC6A02" w:rsidRPr="008F3FFD" w:rsidRDefault="00AC6A02" w:rsidP="007237EE">
            <w:pPr>
              <w:spacing w:line="276" w:lineRule="auto"/>
              <w:jc w:val="right"/>
              <w:rPr>
                <w:rFonts w:asciiTheme="minorEastAsia" w:hAnsiTheme="minorEastAsia"/>
                <w:sz w:val="24"/>
              </w:rPr>
            </w:pPr>
            <w:r w:rsidRPr="008F3FFD">
              <w:rPr>
                <w:rFonts w:asciiTheme="minorEastAsia" w:hAnsiTheme="minorEastAsia" w:hint="eastAsia"/>
              </w:rPr>
              <w:t>円</w:t>
            </w:r>
          </w:p>
        </w:tc>
      </w:tr>
      <w:tr w:rsidR="00AC6A02" w:rsidRPr="008F3FFD" w:rsidTr="007237EE">
        <w:trPr>
          <w:trHeight w:val="900"/>
        </w:trPr>
        <w:tc>
          <w:tcPr>
            <w:tcW w:w="19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F3FFD">
              <w:rPr>
                <w:rFonts w:asciiTheme="minorEastAsia" w:hAnsiTheme="minorEastAsia" w:hint="eastAsia"/>
                <w:sz w:val="22"/>
              </w:rPr>
              <w:t>舞台・研修室</w:t>
            </w:r>
          </w:p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41282">
              <w:rPr>
                <w:rFonts w:asciiTheme="minorEastAsia" w:hAnsiTheme="minorEastAsia" w:hint="eastAsia"/>
                <w:spacing w:val="11"/>
                <w:w w:val="80"/>
                <w:kern w:val="0"/>
                <w:sz w:val="22"/>
                <w:fitText w:val="1650" w:id="1129580291"/>
              </w:rPr>
              <w:t>研修室+ギャラリ</w:t>
            </w:r>
            <w:r w:rsidRPr="00741282">
              <w:rPr>
                <w:rFonts w:asciiTheme="minorEastAsia" w:hAnsiTheme="minorEastAsia" w:hint="eastAsia"/>
                <w:spacing w:val="-2"/>
                <w:w w:val="80"/>
                <w:kern w:val="0"/>
                <w:sz w:val="22"/>
                <w:fitText w:val="1650" w:id="1129580291"/>
              </w:rPr>
              <w:t>ー</w:t>
            </w:r>
          </w:p>
        </w:tc>
        <w:tc>
          <w:tcPr>
            <w:tcW w:w="61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6A02" w:rsidRPr="008F3FFD" w:rsidRDefault="00D1058F" w:rsidP="007237E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 xml:space="preserve">月　　　日（　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）　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分から</w:t>
            </w:r>
          </w:p>
          <w:p w:rsidR="00AC6A02" w:rsidRPr="008F3FFD" w:rsidRDefault="00D1058F" w:rsidP="007237EE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>月　　　日（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　）　　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分まで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ind w:leftChars="-1" w:left="-2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  <w:sz w:val="18"/>
              </w:rPr>
              <w:t>午前・午後・夜・全</w:t>
            </w:r>
            <w:r w:rsidRPr="008F3FFD">
              <w:rPr>
                <w:rFonts w:asciiTheme="minorEastAsia" w:hAnsiTheme="minorEastAsia" w:hint="eastAsia"/>
              </w:rPr>
              <w:t xml:space="preserve">　　　</w:t>
            </w:r>
          </w:p>
          <w:p w:rsidR="00AC6A02" w:rsidRPr="008F3FFD" w:rsidRDefault="00AC6A02" w:rsidP="007237EE">
            <w:pPr>
              <w:spacing w:line="276" w:lineRule="auto"/>
              <w:jc w:val="right"/>
              <w:rPr>
                <w:rFonts w:asciiTheme="minorEastAsia" w:hAnsiTheme="minorEastAsia"/>
                <w:sz w:val="24"/>
              </w:rPr>
            </w:pPr>
            <w:r w:rsidRPr="008F3FFD">
              <w:rPr>
                <w:rFonts w:asciiTheme="minorEastAsia" w:hAnsiTheme="minorEastAsia" w:hint="eastAsia"/>
              </w:rPr>
              <w:t>円</w:t>
            </w:r>
          </w:p>
        </w:tc>
      </w:tr>
      <w:tr w:rsidR="00AC6A02" w:rsidRPr="008F3FFD" w:rsidTr="007237EE">
        <w:trPr>
          <w:trHeight w:val="20"/>
        </w:trPr>
        <w:tc>
          <w:tcPr>
            <w:tcW w:w="19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F3FFD">
              <w:rPr>
                <w:rFonts w:asciiTheme="minorEastAsia" w:hAnsiTheme="minorEastAsia" w:hint="eastAsia"/>
                <w:sz w:val="22"/>
              </w:rPr>
              <w:t>舞台・研修室</w:t>
            </w:r>
          </w:p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41282">
              <w:rPr>
                <w:rFonts w:asciiTheme="minorEastAsia" w:hAnsiTheme="minorEastAsia" w:hint="eastAsia"/>
                <w:spacing w:val="11"/>
                <w:w w:val="80"/>
                <w:kern w:val="0"/>
                <w:sz w:val="22"/>
                <w:fitText w:val="1650" w:id="1129580292"/>
              </w:rPr>
              <w:t>研修室+ギャラリ</w:t>
            </w:r>
            <w:r w:rsidRPr="00741282">
              <w:rPr>
                <w:rFonts w:asciiTheme="minorEastAsia" w:hAnsiTheme="minorEastAsia" w:hint="eastAsia"/>
                <w:spacing w:val="-2"/>
                <w:w w:val="80"/>
                <w:kern w:val="0"/>
                <w:sz w:val="22"/>
                <w:fitText w:val="1650" w:id="1129580292"/>
              </w:rPr>
              <w:t>ー</w:t>
            </w:r>
          </w:p>
        </w:tc>
        <w:tc>
          <w:tcPr>
            <w:tcW w:w="61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6A02" w:rsidRPr="008F3FFD" w:rsidRDefault="00D1058F" w:rsidP="007237E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 xml:space="preserve">月　　　日（　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）　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分から</w:t>
            </w:r>
          </w:p>
          <w:p w:rsidR="00AC6A02" w:rsidRPr="008F3FFD" w:rsidRDefault="00D1058F" w:rsidP="007237EE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 xml:space="preserve">月　　　日（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）　　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分まで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ind w:leftChars="-1" w:left="-2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  <w:sz w:val="18"/>
              </w:rPr>
              <w:t>午前・午後・夜・全</w:t>
            </w:r>
            <w:r w:rsidRPr="008F3FFD">
              <w:rPr>
                <w:rFonts w:asciiTheme="minorEastAsia" w:hAnsiTheme="minorEastAsia" w:hint="eastAsia"/>
              </w:rPr>
              <w:t xml:space="preserve">　　　</w:t>
            </w:r>
          </w:p>
          <w:p w:rsidR="00AC6A02" w:rsidRPr="008F3FFD" w:rsidRDefault="00AC6A02" w:rsidP="007237EE">
            <w:pPr>
              <w:spacing w:line="276" w:lineRule="auto"/>
              <w:jc w:val="right"/>
              <w:rPr>
                <w:rFonts w:asciiTheme="minorEastAsia" w:hAnsiTheme="minorEastAsia"/>
                <w:sz w:val="24"/>
              </w:rPr>
            </w:pPr>
            <w:r w:rsidRPr="008F3FFD">
              <w:rPr>
                <w:rFonts w:asciiTheme="minorEastAsia" w:hAnsiTheme="minorEastAsia" w:hint="eastAsia"/>
              </w:rPr>
              <w:t>円</w:t>
            </w:r>
          </w:p>
        </w:tc>
      </w:tr>
      <w:tr w:rsidR="00AC6A02" w:rsidRPr="008F3FFD" w:rsidTr="007237EE">
        <w:trPr>
          <w:trHeight w:val="20"/>
        </w:trPr>
        <w:tc>
          <w:tcPr>
            <w:tcW w:w="19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F3FFD">
              <w:rPr>
                <w:rFonts w:asciiTheme="minorEastAsia" w:hAnsiTheme="minorEastAsia" w:hint="eastAsia"/>
                <w:sz w:val="22"/>
              </w:rPr>
              <w:t>舞台・研修室</w:t>
            </w:r>
          </w:p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41282">
              <w:rPr>
                <w:rFonts w:asciiTheme="minorEastAsia" w:hAnsiTheme="minorEastAsia" w:hint="eastAsia"/>
                <w:spacing w:val="11"/>
                <w:w w:val="80"/>
                <w:kern w:val="0"/>
                <w:sz w:val="22"/>
                <w:fitText w:val="1650" w:id="1129580293"/>
              </w:rPr>
              <w:t>研修室+ギャラリ</w:t>
            </w:r>
            <w:r w:rsidRPr="00741282">
              <w:rPr>
                <w:rFonts w:asciiTheme="minorEastAsia" w:hAnsiTheme="minorEastAsia" w:hint="eastAsia"/>
                <w:spacing w:val="-2"/>
                <w:w w:val="80"/>
                <w:kern w:val="0"/>
                <w:sz w:val="22"/>
                <w:fitText w:val="1650" w:id="1129580293"/>
              </w:rPr>
              <w:t>ー</w:t>
            </w:r>
          </w:p>
        </w:tc>
        <w:tc>
          <w:tcPr>
            <w:tcW w:w="61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6A02" w:rsidRPr="008F3FFD" w:rsidRDefault="00D1058F" w:rsidP="007237E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 xml:space="preserve">月　　　日（　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）　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分から</w:t>
            </w:r>
          </w:p>
          <w:p w:rsidR="00AC6A02" w:rsidRPr="008F3FFD" w:rsidRDefault="00D1058F" w:rsidP="007237EE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>月　　　日（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　）　　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分まで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ind w:leftChars="-1" w:left="-2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  <w:sz w:val="18"/>
              </w:rPr>
              <w:t>午前・午後・夜・全</w:t>
            </w:r>
            <w:r w:rsidRPr="008F3FFD">
              <w:rPr>
                <w:rFonts w:asciiTheme="minorEastAsia" w:hAnsiTheme="minorEastAsia" w:hint="eastAsia"/>
              </w:rPr>
              <w:t xml:space="preserve">　　　</w:t>
            </w:r>
          </w:p>
          <w:p w:rsidR="00AC6A02" w:rsidRPr="008F3FFD" w:rsidRDefault="00AC6A02" w:rsidP="007237EE">
            <w:pPr>
              <w:spacing w:line="276" w:lineRule="auto"/>
              <w:jc w:val="right"/>
              <w:rPr>
                <w:rFonts w:asciiTheme="minorEastAsia" w:hAnsiTheme="minorEastAsia"/>
                <w:sz w:val="24"/>
              </w:rPr>
            </w:pPr>
            <w:r w:rsidRPr="008F3FFD">
              <w:rPr>
                <w:rFonts w:asciiTheme="minorEastAsia" w:hAnsiTheme="minorEastAsia" w:hint="eastAsia"/>
              </w:rPr>
              <w:t>円</w:t>
            </w:r>
          </w:p>
        </w:tc>
      </w:tr>
      <w:tr w:rsidR="00AC6A02" w:rsidRPr="008F3FFD" w:rsidTr="007237EE">
        <w:trPr>
          <w:trHeight w:val="20"/>
        </w:trPr>
        <w:tc>
          <w:tcPr>
            <w:tcW w:w="19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F3FFD">
              <w:rPr>
                <w:rFonts w:asciiTheme="minorEastAsia" w:hAnsiTheme="minorEastAsia" w:hint="eastAsia"/>
                <w:sz w:val="22"/>
              </w:rPr>
              <w:t>舞台・研修室</w:t>
            </w:r>
          </w:p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41282">
              <w:rPr>
                <w:rFonts w:asciiTheme="minorEastAsia" w:hAnsiTheme="minorEastAsia" w:hint="eastAsia"/>
                <w:spacing w:val="11"/>
                <w:w w:val="80"/>
                <w:kern w:val="0"/>
                <w:sz w:val="22"/>
                <w:fitText w:val="1650" w:id="1129580294"/>
              </w:rPr>
              <w:t>研修室+ギャラリ</w:t>
            </w:r>
            <w:r w:rsidRPr="00741282">
              <w:rPr>
                <w:rFonts w:asciiTheme="minorEastAsia" w:hAnsiTheme="minorEastAsia" w:hint="eastAsia"/>
                <w:spacing w:val="-2"/>
                <w:w w:val="80"/>
                <w:kern w:val="0"/>
                <w:sz w:val="22"/>
                <w:fitText w:val="1650" w:id="1129580294"/>
              </w:rPr>
              <w:t>ー</w:t>
            </w:r>
          </w:p>
        </w:tc>
        <w:tc>
          <w:tcPr>
            <w:tcW w:w="61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6A02" w:rsidRPr="008F3FFD" w:rsidRDefault="002663D5" w:rsidP="007237E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>月　　　日（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）　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分から</w:t>
            </w:r>
          </w:p>
          <w:p w:rsidR="00AC6A02" w:rsidRPr="008F3FFD" w:rsidRDefault="002663D5" w:rsidP="007237EE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>月　　　日（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　）　　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分まで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ind w:leftChars="-1" w:left="-2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  <w:sz w:val="18"/>
              </w:rPr>
              <w:t>午前・午後・夜・全</w:t>
            </w:r>
            <w:r w:rsidRPr="008F3FFD">
              <w:rPr>
                <w:rFonts w:asciiTheme="minorEastAsia" w:hAnsiTheme="minorEastAsia" w:hint="eastAsia"/>
              </w:rPr>
              <w:t xml:space="preserve">　　　</w:t>
            </w:r>
          </w:p>
          <w:p w:rsidR="00AC6A02" w:rsidRPr="008F3FFD" w:rsidRDefault="00AC6A02" w:rsidP="007237EE">
            <w:pPr>
              <w:spacing w:line="276" w:lineRule="auto"/>
              <w:jc w:val="right"/>
              <w:rPr>
                <w:rFonts w:asciiTheme="minorEastAsia" w:hAnsiTheme="minorEastAsia"/>
                <w:sz w:val="24"/>
              </w:rPr>
            </w:pPr>
            <w:r w:rsidRPr="008F3FFD">
              <w:rPr>
                <w:rFonts w:asciiTheme="minorEastAsia" w:hAnsiTheme="minorEastAsia" w:hint="eastAsia"/>
              </w:rPr>
              <w:t>円</w:t>
            </w:r>
          </w:p>
        </w:tc>
      </w:tr>
      <w:tr w:rsidR="00AC6A02" w:rsidRPr="008F3FFD" w:rsidTr="007237EE">
        <w:trPr>
          <w:trHeight w:val="900"/>
        </w:trPr>
        <w:tc>
          <w:tcPr>
            <w:tcW w:w="19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F3FFD">
              <w:rPr>
                <w:rFonts w:asciiTheme="minorEastAsia" w:hAnsiTheme="minorEastAsia" w:hint="eastAsia"/>
                <w:sz w:val="22"/>
              </w:rPr>
              <w:t>舞台・研修室</w:t>
            </w:r>
          </w:p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41282">
              <w:rPr>
                <w:rFonts w:asciiTheme="minorEastAsia" w:hAnsiTheme="minorEastAsia" w:hint="eastAsia"/>
                <w:spacing w:val="11"/>
                <w:w w:val="80"/>
                <w:kern w:val="0"/>
                <w:sz w:val="22"/>
                <w:fitText w:val="1650" w:id="1129580295"/>
              </w:rPr>
              <w:t>研修室+ギャラリ</w:t>
            </w:r>
            <w:r w:rsidRPr="00741282">
              <w:rPr>
                <w:rFonts w:asciiTheme="minorEastAsia" w:hAnsiTheme="minorEastAsia" w:hint="eastAsia"/>
                <w:spacing w:val="-2"/>
                <w:w w:val="80"/>
                <w:kern w:val="0"/>
                <w:sz w:val="22"/>
                <w:fitText w:val="1650" w:id="1129580295"/>
              </w:rPr>
              <w:t>ー</w:t>
            </w:r>
          </w:p>
        </w:tc>
        <w:tc>
          <w:tcPr>
            <w:tcW w:w="61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6A02" w:rsidRPr="008F3FFD" w:rsidRDefault="002663D5" w:rsidP="007237E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 xml:space="preserve">月　　　日（　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）　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分から</w:t>
            </w:r>
          </w:p>
          <w:p w:rsidR="00AC6A02" w:rsidRPr="008F3FFD" w:rsidRDefault="002663D5" w:rsidP="007237EE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>月　　　日（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　）　　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分まで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ind w:leftChars="-1" w:left="-2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  <w:sz w:val="18"/>
              </w:rPr>
              <w:t>午前・午後・夜・全</w:t>
            </w:r>
            <w:r w:rsidRPr="008F3FFD">
              <w:rPr>
                <w:rFonts w:asciiTheme="minorEastAsia" w:hAnsiTheme="minorEastAsia" w:hint="eastAsia"/>
              </w:rPr>
              <w:t xml:space="preserve">　　　</w:t>
            </w:r>
          </w:p>
          <w:p w:rsidR="00AC6A02" w:rsidRPr="008F3FFD" w:rsidRDefault="00AC6A02" w:rsidP="007237EE">
            <w:pPr>
              <w:spacing w:line="276" w:lineRule="auto"/>
              <w:jc w:val="right"/>
              <w:rPr>
                <w:rFonts w:asciiTheme="minorEastAsia" w:hAnsiTheme="minorEastAsia"/>
                <w:sz w:val="24"/>
              </w:rPr>
            </w:pPr>
            <w:r w:rsidRPr="008F3FFD">
              <w:rPr>
                <w:rFonts w:asciiTheme="minorEastAsia" w:hAnsiTheme="minorEastAsia" w:hint="eastAsia"/>
              </w:rPr>
              <w:t>円</w:t>
            </w:r>
          </w:p>
        </w:tc>
      </w:tr>
      <w:tr w:rsidR="00AC6A02" w:rsidRPr="008F3FFD" w:rsidTr="007237EE">
        <w:trPr>
          <w:trHeight w:val="20"/>
        </w:trPr>
        <w:tc>
          <w:tcPr>
            <w:tcW w:w="19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F3FFD">
              <w:rPr>
                <w:rFonts w:asciiTheme="minorEastAsia" w:hAnsiTheme="minorEastAsia" w:hint="eastAsia"/>
                <w:sz w:val="22"/>
              </w:rPr>
              <w:t>舞台・研修室</w:t>
            </w:r>
          </w:p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41282">
              <w:rPr>
                <w:rFonts w:asciiTheme="minorEastAsia" w:hAnsiTheme="minorEastAsia" w:hint="eastAsia"/>
                <w:spacing w:val="11"/>
                <w:w w:val="80"/>
                <w:kern w:val="0"/>
                <w:sz w:val="22"/>
                <w:fitText w:val="1650" w:id="1129580296"/>
              </w:rPr>
              <w:t>研修室+ギャラリ</w:t>
            </w:r>
            <w:r w:rsidRPr="00741282">
              <w:rPr>
                <w:rFonts w:asciiTheme="minorEastAsia" w:hAnsiTheme="minorEastAsia" w:hint="eastAsia"/>
                <w:spacing w:val="-2"/>
                <w:w w:val="80"/>
                <w:kern w:val="0"/>
                <w:sz w:val="22"/>
                <w:fitText w:val="1650" w:id="1129580296"/>
              </w:rPr>
              <w:t>ー</w:t>
            </w:r>
          </w:p>
        </w:tc>
        <w:tc>
          <w:tcPr>
            <w:tcW w:w="61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6A02" w:rsidRPr="008F3FFD" w:rsidRDefault="002663D5" w:rsidP="007237E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>月　　　日（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）　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分から</w:t>
            </w:r>
          </w:p>
          <w:p w:rsidR="00AC6A02" w:rsidRPr="008F3FFD" w:rsidRDefault="002663D5" w:rsidP="007237EE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>月　　　日（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　）　　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分まで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ind w:leftChars="-1" w:left="-2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  <w:sz w:val="18"/>
              </w:rPr>
              <w:t>午前・午後・夜・全</w:t>
            </w:r>
            <w:r w:rsidRPr="008F3FFD">
              <w:rPr>
                <w:rFonts w:asciiTheme="minorEastAsia" w:hAnsiTheme="minorEastAsia" w:hint="eastAsia"/>
              </w:rPr>
              <w:t xml:space="preserve">　　　</w:t>
            </w:r>
          </w:p>
          <w:p w:rsidR="00AC6A02" w:rsidRPr="008F3FFD" w:rsidRDefault="00AC6A02" w:rsidP="007237EE">
            <w:pPr>
              <w:spacing w:line="276" w:lineRule="auto"/>
              <w:jc w:val="right"/>
              <w:rPr>
                <w:rFonts w:asciiTheme="minorEastAsia" w:hAnsiTheme="minorEastAsia"/>
                <w:sz w:val="24"/>
              </w:rPr>
            </w:pPr>
            <w:r w:rsidRPr="008F3FFD">
              <w:rPr>
                <w:rFonts w:asciiTheme="minorEastAsia" w:hAnsiTheme="minorEastAsia" w:hint="eastAsia"/>
              </w:rPr>
              <w:t>円</w:t>
            </w:r>
          </w:p>
        </w:tc>
      </w:tr>
      <w:tr w:rsidR="00AC6A02" w:rsidRPr="008F3FFD" w:rsidTr="007237EE">
        <w:trPr>
          <w:trHeight w:val="20"/>
        </w:trPr>
        <w:tc>
          <w:tcPr>
            <w:tcW w:w="19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F3FFD">
              <w:rPr>
                <w:rFonts w:asciiTheme="minorEastAsia" w:hAnsiTheme="minorEastAsia" w:hint="eastAsia"/>
                <w:sz w:val="22"/>
              </w:rPr>
              <w:t>舞台・研修室</w:t>
            </w:r>
          </w:p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41282">
              <w:rPr>
                <w:rFonts w:asciiTheme="minorEastAsia" w:hAnsiTheme="minorEastAsia" w:hint="eastAsia"/>
                <w:spacing w:val="11"/>
                <w:w w:val="80"/>
                <w:kern w:val="0"/>
                <w:sz w:val="22"/>
                <w:fitText w:val="1650" w:id="1129580297"/>
              </w:rPr>
              <w:t>研修室+ギャラリ</w:t>
            </w:r>
            <w:r w:rsidRPr="00741282">
              <w:rPr>
                <w:rFonts w:asciiTheme="minorEastAsia" w:hAnsiTheme="minorEastAsia" w:hint="eastAsia"/>
                <w:spacing w:val="-2"/>
                <w:w w:val="80"/>
                <w:kern w:val="0"/>
                <w:sz w:val="22"/>
                <w:fitText w:val="1650" w:id="1129580297"/>
              </w:rPr>
              <w:t>ー</w:t>
            </w:r>
          </w:p>
        </w:tc>
        <w:tc>
          <w:tcPr>
            <w:tcW w:w="61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6A02" w:rsidRPr="008F3FFD" w:rsidRDefault="002663D5" w:rsidP="007237E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 xml:space="preserve">月　　　日（　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）　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分から</w:t>
            </w:r>
          </w:p>
          <w:p w:rsidR="00AC6A02" w:rsidRPr="008F3FFD" w:rsidRDefault="002663D5" w:rsidP="007237EE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 xml:space="preserve">月　　　日（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）　　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分まで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ind w:leftChars="-1" w:left="-2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  <w:sz w:val="18"/>
              </w:rPr>
              <w:t>午前・午後・夜・全</w:t>
            </w:r>
            <w:r w:rsidRPr="008F3FFD">
              <w:rPr>
                <w:rFonts w:asciiTheme="minorEastAsia" w:hAnsiTheme="minorEastAsia" w:hint="eastAsia"/>
              </w:rPr>
              <w:t xml:space="preserve">　　　</w:t>
            </w:r>
          </w:p>
          <w:p w:rsidR="00AC6A02" w:rsidRPr="008F3FFD" w:rsidRDefault="00AC6A02" w:rsidP="007237EE">
            <w:pPr>
              <w:spacing w:line="276" w:lineRule="auto"/>
              <w:jc w:val="right"/>
              <w:rPr>
                <w:rFonts w:asciiTheme="minorEastAsia" w:hAnsiTheme="minorEastAsia"/>
                <w:sz w:val="24"/>
              </w:rPr>
            </w:pPr>
            <w:r w:rsidRPr="008F3FFD">
              <w:rPr>
                <w:rFonts w:asciiTheme="minorEastAsia" w:hAnsiTheme="minorEastAsia" w:hint="eastAsia"/>
              </w:rPr>
              <w:t>円</w:t>
            </w:r>
          </w:p>
        </w:tc>
      </w:tr>
      <w:tr w:rsidR="00AC6A02" w:rsidRPr="008F3FFD" w:rsidTr="007237EE">
        <w:trPr>
          <w:trHeight w:val="20"/>
        </w:trPr>
        <w:tc>
          <w:tcPr>
            <w:tcW w:w="19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F3FFD">
              <w:rPr>
                <w:rFonts w:asciiTheme="minorEastAsia" w:hAnsiTheme="minorEastAsia" w:hint="eastAsia"/>
                <w:sz w:val="22"/>
              </w:rPr>
              <w:t>舞台・研修室</w:t>
            </w:r>
          </w:p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41282">
              <w:rPr>
                <w:rFonts w:asciiTheme="minorEastAsia" w:hAnsiTheme="minorEastAsia" w:hint="eastAsia"/>
                <w:spacing w:val="11"/>
                <w:w w:val="80"/>
                <w:kern w:val="0"/>
                <w:sz w:val="22"/>
                <w:fitText w:val="1650" w:id="1129580298"/>
              </w:rPr>
              <w:t>研修室+ギャラリ</w:t>
            </w:r>
            <w:r w:rsidRPr="00741282">
              <w:rPr>
                <w:rFonts w:asciiTheme="minorEastAsia" w:hAnsiTheme="minorEastAsia" w:hint="eastAsia"/>
                <w:spacing w:val="-2"/>
                <w:w w:val="80"/>
                <w:kern w:val="0"/>
                <w:sz w:val="22"/>
                <w:fitText w:val="1650" w:id="1129580298"/>
              </w:rPr>
              <w:t>ー</w:t>
            </w:r>
          </w:p>
        </w:tc>
        <w:tc>
          <w:tcPr>
            <w:tcW w:w="61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6A02" w:rsidRPr="008F3FFD" w:rsidRDefault="002663D5" w:rsidP="007237E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>月　　　日（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）　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分から</w:t>
            </w:r>
          </w:p>
          <w:p w:rsidR="00AC6A02" w:rsidRPr="008F3FFD" w:rsidRDefault="002663D5" w:rsidP="007237EE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 xml:space="preserve">月　　　日（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）　　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分まで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ind w:leftChars="-1" w:left="-2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  <w:sz w:val="18"/>
              </w:rPr>
              <w:t>午前・午後・夜・全</w:t>
            </w:r>
            <w:r w:rsidRPr="008F3FFD">
              <w:rPr>
                <w:rFonts w:asciiTheme="minorEastAsia" w:hAnsiTheme="minorEastAsia" w:hint="eastAsia"/>
              </w:rPr>
              <w:t xml:space="preserve">　　　</w:t>
            </w:r>
          </w:p>
          <w:p w:rsidR="00AC6A02" w:rsidRPr="008F3FFD" w:rsidRDefault="00AC6A02" w:rsidP="007237EE">
            <w:pPr>
              <w:spacing w:line="276" w:lineRule="auto"/>
              <w:jc w:val="right"/>
              <w:rPr>
                <w:rFonts w:asciiTheme="minorEastAsia" w:hAnsiTheme="minorEastAsia"/>
                <w:sz w:val="24"/>
              </w:rPr>
            </w:pPr>
            <w:r w:rsidRPr="008F3FFD">
              <w:rPr>
                <w:rFonts w:asciiTheme="minorEastAsia" w:hAnsiTheme="minorEastAsia" w:hint="eastAsia"/>
              </w:rPr>
              <w:t>円</w:t>
            </w:r>
          </w:p>
        </w:tc>
      </w:tr>
      <w:tr w:rsidR="00AC6A02" w:rsidRPr="008F3FFD" w:rsidTr="007237EE">
        <w:trPr>
          <w:trHeight w:val="900"/>
        </w:trPr>
        <w:tc>
          <w:tcPr>
            <w:tcW w:w="19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F3FFD">
              <w:rPr>
                <w:rFonts w:asciiTheme="minorEastAsia" w:hAnsiTheme="minorEastAsia" w:hint="eastAsia"/>
                <w:sz w:val="22"/>
              </w:rPr>
              <w:t>舞台・研修室</w:t>
            </w:r>
          </w:p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41282">
              <w:rPr>
                <w:rFonts w:asciiTheme="minorEastAsia" w:hAnsiTheme="minorEastAsia" w:hint="eastAsia"/>
                <w:spacing w:val="11"/>
                <w:w w:val="80"/>
                <w:kern w:val="0"/>
                <w:sz w:val="22"/>
                <w:fitText w:val="1650" w:id="1129580299"/>
              </w:rPr>
              <w:t>研修室+ギャラリ</w:t>
            </w:r>
            <w:r w:rsidRPr="00741282">
              <w:rPr>
                <w:rFonts w:asciiTheme="minorEastAsia" w:hAnsiTheme="minorEastAsia" w:hint="eastAsia"/>
                <w:spacing w:val="-2"/>
                <w:w w:val="80"/>
                <w:kern w:val="0"/>
                <w:sz w:val="22"/>
                <w:fitText w:val="1650" w:id="1129580299"/>
              </w:rPr>
              <w:t>ー</w:t>
            </w:r>
          </w:p>
        </w:tc>
        <w:tc>
          <w:tcPr>
            <w:tcW w:w="61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6A02" w:rsidRPr="008F3FFD" w:rsidRDefault="002663D5" w:rsidP="007237E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>月　　　日（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）　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分から</w:t>
            </w:r>
          </w:p>
          <w:p w:rsidR="00AC6A02" w:rsidRPr="008F3FFD" w:rsidRDefault="002663D5" w:rsidP="007237EE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>月　　　日（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　）　　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分まで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ind w:leftChars="-1" w:left="-2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  <w:sz w:val="18"/>
              </w:rPr>
              <w:t>午前・午後・夜・全</w:t>
            </w:r>
            <w:r w:rsidRPr="008F3FFD">
              <w:rPr>
                <w:rFonts w:asciiTheme="minorEastAsia" w:hAnsiTheme="minorEastAsia" w:hint="eastAsia"/>
              </w:rPr>
              <w:t xml:space="preserve">　　　</w:t>
            </w:r>
          </w:p>
          <w:p w:rsidR="00AC6A02" w:rsidRPr="008F3FFD" w:rsidRDefault="00AC6A02" w:rsidP="007237EE">
            <w:pPr>
              <w:spacing w:line="276" w:lineRule="auto"/>
              <w:jc w:val="right"/>
              <w:rPr>
                <w:rFonts w:asciiTheme="minorEastAsia" w:hAnsiTheme="minorEastAsia"/>
                <w:sz w:val="24"/>
              </w:rPr>
            </w:pPr>
            <w:r w:rsidRPr="008F3FFD">
              <w:rPr>
                <w:rFonts w:asciiTheme="minorEastAsia" w:hAnsiTheme="minorEastAsia" w:hint="eastAsia"/>
              </w:rPr>
              <w:t>円</w:t>
            </w:r>
          </w:p>
        </w:tc>
      </w:tr>
      <w:tr w:rsidR="00AC6A02" w:rsidRPr="008F3FFD" w:rsidTr="007237EE">
        <w:trPr>
          <w:trHeight w:val="20"/>
        </w:trPr>
        <w:tc>
          <w:tcPr>
            <w:tcW w:w="19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F3FFD">
              <w:rPr>
                <w:rFonts w:asciiTheme="minorEastAsia" w:hAnsiTheme="minorEastAsia" w:hint="eastAsia"/>
                <w:sz w:val="22"/>
              </w:rPr>
              <w:t>舞台・研修室</w:t>
            </w:r>
          </w:p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41282">
              <w:rPr>
                <w:rFonts w:asciiTheme="minorEastAsia" w:hAnsiTheme="minorEastAsia" w:hint="eastAsia"/>
                <w:spacing w:val="11"/>
                <w:w w:val="80"/>
                <w:kern w:val="0"/>
                <w:sz w:val="22"/>
                <w:fitText w:val="1650" w:id="1129580300"/>
              </w:rPr>
              <w:t>研修室+ギャラリ</w:t>
            </w:r>
            <w:r w:rsidRPr="00741282">
              <w:rPr>
                <w:rFonts w:asciiTheme="minorEastAsia" w:hAnsiTheme="minorEastAsia" w:hint="eastAsia"/>
                <w:spacing w:val="-2"/>
                <w:w w:val="80"/>
                <w:kern w:val="0"/>
                <w:sz w:val="22"/>
                <w:fitText w:val="1650" w:id="1129580300"/>
              </w:rPr>
              <w:t>ー</w:t>
            </w:r>
          </w:p>
        </w:tc>
        <w:tc>
          <w:tcPr>
            <w:tcW w:w="61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6A02" w:rsidRPr="008F3FFD" w:rsidRDefault="002663D5" w:rsidP="007237E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 xml:space="preserve">月　　　日（　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）　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分から</w:t>
            </w:r>
          </w:p>
          <w:p w:rsidR="00AC6A02" w:rsidRPr="008F3FFD" w:rsidRDefault="002663D5" w:rsidP="007237EE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>月　　　日（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　）　　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分まで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ind w:leftChars="-1" w:left="-2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  <w:sz w:val="18"/>
              </w:rPr>
              <w:t>午前・午後・夜・全</w:t>
            </w:r>
            <w:r w:rsidRPr="008F3FFD">
              <w:rPr>
                <w:rFonts w:asciiTheme="minorEastAsia" w:hAnsiTheme="minorEastAsia" w:hint="eastAsia"/>
              </w:rPr>
              <w:t xml:space="preserve">　　　</w:t>
            </w:r>
          </w:p>
          <w:p w:rsidR="00AC6A02" w:rsidRPr="008F3FFD" w:rsidRDefault="00AC6A02" w:rsidP="007237EE">
            <w:pPr>
              <w:spacing w:line="276" w:lineRule="auto"/>
              <w:jc w:val="right"/>
              <w:rPr>
                <w:rFonts w:asciiTheme="minorEastAsia" w:hAnsiTheme="minorEastAsia"/>
                <w:sz w:val="24"/>
              </w:rPr>
            </w:pPr>
            <w:r w:rsidRPr="008F3FFD">
              <w:rPr>
                <w:rFonts w:asciiTheme="minorEastAsia" w:hAnsiTheme="minorEastAsia" w:hint="eastAsia"/>
              </w:rPr>
              <w:t>円</w:t>
            </w:r>
          </w:p>
        </w:tc>
      </w:tr>
      <w:tr w:rsidR="00AC6A02" w:rsidRPr="008F3FFD" w:rsidTr="007237EE">
        <w:trPr>
          <w:trHeight w:val="20"/>
        </w:trPr>
        <w:tc>
          <w:tcPr>
            <w:tcW w:w="19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F3FFD">
              <w:rPr>
                <w:rFonts w:asciiTheme="minorEastAsia" w:hAnsiTheme="minorEastAsia" w:hint="eastAsia"/>
                <w:sz w:val="22"/>
              </w:rPr>
              <w:t>舞台・研修室</w:t>
            </w:r>
          </w:p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41282">
              <w:rPr>
                <w:rFonts w:asciiTheme="minorEastAsia" w:hAnsiTheme="minorEastAsia" w:hint="eastAsia"/>
                <w:spacing w:val="11"/>
                <w:w w:val="80"/>
                <w:kern w:val="0"/>
                <w:sz w:val="22"/>
                <w:fitText w:val="1650" w:id="1129580301"/>
              </w:rPr>
              <w:t>研修室+ギャラリ</w:t>
            </w:r>
            <w:r w:rsidRPr="00741282">
              <w:rPr>
                <w:rFonts w:asciiTheme="minorEastAsia" w:hAnsiTheme="minorEastAsia" w:hint="eastAsia"/>
                <w:spacing w:val="-2"/>
                <w:w w:val="80"/>
                <w:kern w:val="0"/>
                <w:sz w:val="22"/>
                <w:fitText w:val="1650" w:id="1129580301"/>
              </w:rPr>
              <w:t>ー</w:t>
            </w:r>
          </w:p>
        </w:tc>
        <w:tc>
          <w:tcPr>
            <w:tcW w:w="61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6A02" w:rsidRPr="008F3FFD" w:rsidRDefault="002663D5" w:rsidP="007237E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 xml:space="preserve">月　　　日（　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）　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分から</w:t>
            </w:r>
          </w:p>
          <w:p w:rsidR="00AC6A02" w:rsidRPr="008F3FFD" w:rsidRDefault="002663D5" w:rsidP="007237EE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>月　　　日（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　）　　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分まで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ind w:leftChars="-1" w:left="-2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  <w:sz w:val="18"/>
              </w:rPr>
              <w:t>午前・午後・夜・全</w:t>
            </w:r>
            <w:r w:rsidRPr="008F3FFD">
              <w:rPr>
                <w:rFonts w:asciiTheme="minorEastAsia" w:hAnsiTheme="minorEastAsia" w:hint="eastAsia"/>
              </w:rPr>
              <w:t xml:space="preserve">　　　</w:t>
            </w:r>
          </w:p>
          <w:p w:rsidR="00AC6A02" w:rsidRPr="008F3FFD" w:rsidRDefault="00AC6A02" w:rsidP="007237EE">
            <w:pPr>
              <w:spacing w:line="276" w:lineRule="auto"/>
              <w:jc w:val="right"/>
              <w:rPr>
                <w:rFonts w:asciiTheme="minorEastAsia" w:hAnsiTheme="minorEastAsia"/>
                <w:sz w:val="24"/>
              </w:rPr>
            </w:pPr>
            <w:r w:rsidRPr="008F3FFD">
              <w:rPr>
                <w:rFonts w:asciiTheme="minorEastAsia" w:hAnsiTheme="minorEastAsia" w:hint="eastAsia"/>
              </w:rPr>
              <w:t>円</w:t>
            </w:r>
          </w:p>
        </w:tc>
      </w:tr>
      <w:tr w:rsidR="00AC6A02" w:rsidRPr="008F3FFD" w:rsidTr="007237EE">
        <w:trPr>
          <w:trHeight w:val="20"/>
        </w:trPr>
        <w:tc>
          <w:tcPr>
            <w:tcW w:w="19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8F3FFD">
              <w:rPr>
                <w:rFonts w:asciiTheme="minorEastAsia" w:hAnsiTheme="minorEastAsia" w:hint="eastAsia"/>
                <w:sz w:val="22"/>
              </w:rPr>
              <w:t>舞台・研修室</w:t>
            </w:r>
          </w:p>
          <w:p w:rsidR="00AC6A02" w:rsidRPr="008F3FFD" w:rsidRDefault="00AC6A02" w:rsidP="007237E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41282">
              <w:rPr>
                <w:rFonts w:asciiTheme="minorEastAsia" w:hAnsiTheme="minorEastAsia" w:hint="eastAsia"/>
                <w:spacing w:val="11"/>
                <w:w w:val="80"/>
                <w:kern w:val="0"/>
                <w:sz w:val="22"/>
                <w:fitText w:val="1650" w:id="1129580302"/>
              </w:rPr>
              <w:t>研修室+ギャラリ</w:t>
            </w:r>
            <w:r w:rsidRPr="00741282">
              <w:rPr>
                <w:rFonts w:asciiTheme="minorEastAsia" w:hAnsiTheme="minorEastAsia" w:hint="eastAsia"/>
                <w:spacing w:val="-2"/>
                <w:w w:val="80"/>
                <w:kern w:val="0"/>
                <w:sz w:val="22"/>
                <w:fitText w:val="1650" w:id="1129580302"/>
              </w:rPr>
              <w:t>ー</w:t>
            </w:r>
          </w:p>
        </w:tc>
        <w:tc>
          <w:tcPr>
            <w:tcW w:w="613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A02" w:rsidRPr="008F3FFD" w:rsidRDefault="002663D5" w:rsidP="007237E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 xml:space="preserve">月　　　日（　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）　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分から</w:t>
            </w:r>
          </w:p>
          <w:p w:rsidR="00AC6A02" w:rsidRPr="008F3FFD" w:rsidRDefault="002663D5" w:rsidP="007237EE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 年　　 </w:t>
            </w:r>
            <w:r w:rsidR="00C96C37">
              <w:rPr>
                <w:rFonts w:asciiTheme="minorEastAsia" w:hAnsiTheme="minorEastAsia" w:hint="eastAsia"/>
                <w:sz w:val="22"/>
              </w:rPr>
              <w:t xml:space="preserve">月　　　日（　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）　　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>時</w:t>
            </w:r>
            <w:r w:rsidR="00AC6A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6A02" w:rsidRPr="008F3FFD">
              <w:rPr>
                <w:rFonts w:asciiTheme="minorEastAsia" w:hAnsiTheme="minorEastAsia" w:hint="eastAsia"/>
                <w:sz w:val="22"/>
              </w:rPr>
              <w:t xml:space="preserve">　　分まで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6A02" w:rsidRPr="008F3FFD" w:rsidRDefault="00AC6A02" w:rsidP="007237EE">
            <w:pPr>
              <w:spacing w:line="276" w:lineRule="auto"/>
              <w:ind w:leftChars="-1" w:left="-2"/>
              <w:rPr>
                <w:rFonts w:asciiTheme="minorEastAsia" w:hAnsiTheme="minorEastAsia"/>
              </w:rPr>
            </w:pPr>
            <w:r w:rsidRPr="008F3FFD">
              <w:rPr>
                <w:rFonts w:asciiTheme="minorEastAsia" w:hAnsiTheme="minorEastAsia" w:hint="eastAsia"/>
                <w:sz w:val="18"/>
              </w:rPr>
              <w:t>午前・午後・夜・全</w:t>
            </w:r>
            <w:r w:rsidRPr="008F3FFD">
              <w:rPr>
                <w:rFonts w:asciiTheme="minorEastAsia" w:hAnsiTheme="minorEastAsia" w:hint="eastAsia"/>
              </w:rPr>
              <w:t xml:space="preserve">　　　</w:t>
            </w:r>
          </w:p>
          <w:p w:rsidR="00AC6A02" w:rsidRPr="008F3FFD" w:rsidRDefault="00AC6A02" w:rsidP="007237EE">
            <w:pPr>
              <w:spacing w:line="276" w:lineRule="auto"/>
              <w:jc w:val="right"/>
              <w:rPr>
                <w:rFonts w:asciiTheme="minorEastAsia" w:hAnsiTheme="minorEastAsia"/>
                <w:sz w:val="24"/>
              </w:rPr>
            </w:pPr>
            <w:r w:rsidRPr="008F3FFD">
              <w:rPr>
                <w:rFonts w:asciiTheme="minorEastAsia" w:hAnsiTheme="minorEastAsia" w:hint="eastAsia"/>
              </w:rPr>
              <w:t>円</w:t>
            </w:r>
          </w:p>
        </w:tc>
      </w:tr>
      <w:tr w:rsidR="007237EE" w:rsidTr="007237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6658" w:type="dxa"/>
          <w:trHeight w:val="714"/>
        </w:trPr>
        <w:tc>
          <w:tcPr>
            <w:tcW w:w="13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237EE" w:rsidRDefault="007237EE" w:rsidP="007237E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料計</w:t>
            </w:r>
          </w:p>
        </w:tc>
        <w:tc>
          <w:tcPr>
            <w:tcW w:w="1425" w:type="dxa"/>
            <w:tcBorders>
              <w:top w:val="single" w:sz="2" w:space="0" w:color="auto"/>
              <w:right w:val="nil"/>
            </w:tcBorders>
            <w:vAlign w:val="bottom"/>
          </w:tcPr>
          <w:p w:rsidR="007237EE" w:rsidRDefault="007237EE" w:rsidP="007237EE">
            <w:pPr>
              <w:rPr>
                <w:rFonts w:asciiTheme="minorEastAsia" w:hAnsiTheme="minorEastAsia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nil"/>
            </w:tcBorders>
            <w:vAlign w:val="bottom"/>
          </w:tcPr>
          <w:p w:rsidR="007237EE" w:rsidRDefault="007237EE" w:rsidP="007237E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390B72" w:rsidRPr="008F3FFD" w:rsidRDefault="00390B72" w:rsidP="001A5562">
      <w:pPr>
        <w:rPr>
          <w:rFonts w:asciiTheme="minorEastAsia" w:hAnsiTheme="minorEastAsia"/>
        </w:rPr>
      </w:pPr>
    </w:p>
    <w:sectPr w:rsidR="00390B72" w:rsidRPr="008F3FFD" w:rsidSect="00822489">
      <w:headerReference w:type="first" r:id="rId7"/>
      <w:pgSz w:w="11907" w:h="16840" w:code="9"/>
      <w:pgMar w:top="993" w:right="992" w:bottom="568" w:left="993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70C" w:rsidRDefault="0024570C" w:rsidP="00706915">
      <w:r>
        <w:separator/>
      </w:r>
    </w:p>
  </w:endnote>
  <w:endnote w:type="continuationSeparator" w:id="0">
    <w:p w:rsidR="0024570C" w:rsidRDefault="0024570C" w:rsidP="0070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70C" w:rsidRDefault="0024570C" w:rsidP="00706915">
      <w:r>
        <w:separator/>
      </w:r>
    </w:p>
  </w:footnote>
  <w:footnote w:type="continuationSeparator" w:id="0">
    <w:p w:rsidR="0024570C" w:rsidRDefault="0024570C" w:rsidP="0070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32" w:rsidRDefault="00644932">
    <w:pPr>
      <w:pStyle w:val="ab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</w:t>
    </w:r>
    <w:r>
      <w:rPr>
        <w:rFonts w:hint="eastAsia"/>
      </w:rPr>
      <w:t>(</w:t>
    </w:r>
    <w:r>
      <w:rPr>
        <w:rFonts w:hint="eastAsia"/>
      </w:rPr>
      <w:t>第</w:t>
    </w:r>
    <w:r>
      <w:rPr>
        <w:rFonts w:hint="eastAsia"/>
      </w:rPr>
      <w:t>4</w:t>
    </w:r>
    <w:r>
      <w:rPr>
        <w:rFonts w:hint="eastAsia"/>
      </w:rPr>
      <w:t>条</w:t>
    </w:r>
    <w:r>
      <w:rPr>
        <w:rFonts w:hint="eastAsia"/>
      </w:rPr>
      <w:t>,</w:t>
    </w:r>
    <w:r>
      <w:rPr>
        <w:rFonts w:hint="eastAsia"/>
      </w:rPr>
      <w:t>第</w:t>
    </w:r>
    <w:r>
      <w:rPr>
        <w:rFonts w:hint="eastAsia"/>
      </w:rPr>
      <w:t>5</w:t>
    </w:r>
    <w:r>
      <w:rPr>
        <w:rFonts w:hint="eastAsia"/>
      </w:rPr>
      <w:t>条関係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E43"/>
    <w:rsid w:val="000369D5"/>
    <w:rsid w:val="00066169"/>
    <w:rsid w:val="000831F5"/>
    <w:rsid w:val="00084A95"/>
    <w:rsid w:val="00093195"/>
    <w:rsid w:val="000B766C"/>
    <w:rsid w:val="000B7F12"/>
    <w:rsid w:val="000D37CC"/>
    <w:rsid w:val="000D5C7C"/>
    <w:rsid w:val="000E1DC1"/>
    <w:rsid w:val="0011390A"/>
    <w:rsid w:val="00113948"/>
    <w:rsid w:val="00116136"/>
    <w:rsid w:val="00123B82"/>
    <w:rsid w:val="001568D2"/>
    <w:rsid w:val="00172D51"/>
    <w:rsid w:val="00181557"/>
    <w:rsid w:val="00194AFB"/>
    <w:rsid w:val="001A5562"/>
    <w:rsid w:val="001B6C75"/>
    <w:rsid w:val="001C35A2"/>
    <w:rsid w:val="001C47B9"/>
    <w:rsid w:val="0020787F"/>
    <w:rsid w:val="00216973"/>
    <w:rsid w:val="0024570C"/>
    <w:rsid w:val="00253434"/>
    <w:rsid w:val="002663D5"/>
    <w:rsid w:val="002C16CC"/>
    <w:rsid w:val="002D0373"/>
    <w:rsid w:val="002D78B1"/>
    <w:rsid w:val="002E10E4"/>
    <w:rsid w:val="002F4A2E"/>
    <w:rsid w:val="0031527E"/>
    <w:rsid w:val="00323F6A"/>
    <w:rsid w:val="00350135"/>
    <w:rsid w:val="003508FF"/>
    <w:rsid w:val="00390B72"/>
    <w:rsid w:val="00395AEC"/>
    <w:rsid w:val="003A6D67"/>
    <w:rsid w:val="003C35B4"/>
    <w:rsid w:val="003E0C53"/>
    <w:rsid w:val="004312C2"/>
    <w:rsid w:val="00473266"/>
    <w:rsid w:val="00475193"/>
    <w:rsid w:val="00480F79"/>
    <w:rsid w:val="004A0C0A"/>
    <w:rsid w:val="004C72CF"/>
    <w:rsid w:val="00502DBA"/>
    <w:rsid w:val="00520DF6"/>
    <w:rsid w:val="00525701"/>
    <w:rsid w:val="005460BE"/>
    <w:rsid w:val="00566A97"/>
    <w:rsid w:val="005879DB"/>
    <w:rsid w:val="00593BBF"/>
    <w:rsid w:val="005B7942"/>
    <w:rsid w:val="005D7435"/>
    <w:rsid w:val="00602D53"/>
    <w:rsid w:val="00621807"/>
    <w:rsid w:val="00634C5D"/>
    <w:rsid w:val="00644932"/>
    <w:rsid w:val="006563EC"/>
    <w:rsid w:val="00667CC3"/>
    <w:rsid w:val="006B21AB"/>
    <w:rsid w:val="006C4A74"/>
    <w:rsid w:val="006E67AE"/>
    <w:rsid w:val="006F7E43"/>
    <w:rsid w:val="00706915"/>
    <w:rsid w:val="007237EE"/>
    <w:rsid w:val="00737B68"/>
    <w:rsid w:val="00741282"/>
    <w:rsid w:val="00746B12"/>
    <w:rsid w:val="007654EC"/>
    <w:rsid w:val="007914AB"/>
    <w:rsid w:val="00792459"/>
    <w:rsid w:val="007A2F14"/>
    <w:rsid w:val="007A495B"/>
    <w:rsid w:val="007B4AC2"/>
    <w:rsid w:val="007B605B"/>
    <w:rsid w:val="007D7F1A"/>
    <w:rsid w:val="007E36C3"/>
    <w:rsid w:val="00805734"/>
    <w:rsid w:val="008108EC"/>
    <w:rsid w:val="00822489"/>
    <w:rsid w:val="0086256A"/>
    <w:rsid w:val="00882B6B"/>
    <w:rsid w:val="008D2C66"/>
    <w:rsid w:val="008F1312"/>
    <w:rsid w:val="008F3FFD"/>
    <w:rsid w:val="00901DA3"/>
    <w:rsid w:val="0091524F"/>
    <w:rsid w:val="0093047C"/>
    <w:rsid w:val="00966361"/>
    <w:rsid w:val="009C74B7"/>
    <w:rsid w:val="009E5979"/>
    <w:rsid w:val="00A01B19"/>
    <w:rsid w:val="00A30563"/>
    <w:rsid w:val="00A8238F"/>
    <w:rsid w:val="00A82C40"/>
    <w:rsid w:val="00A90F8B"/>
    <w:rsid w:val="00AC6A02"/>
    <w:rsid w:val="00AC6EB3"/>
    <w:rsid w:val="00B213F3"/>
    <w:rsid w:val="00B6635A"/>
    <w:rsid w:val="00B71C10"/>
    <w:rsid w:val="00BB2BED"/>
    <w:rsid w:val="00BD508C"/>
    <w:rsid w:val="00C01F14"/>
    <w:rsid w:val="00C0789C"/>
    <w:rsid w:val="00C32883"/>
    <w:rsid w:val="00C50547"/>
    <w:rsid w:val="00C52F54"/>
    <w:rsid w:val="00C8210E"/>
    <w:rsid w:val="00C96C37"/>
    <w:rsid w:val="00CB3F9F"/>
    <w:rsid w:val="00CE18DD"/>
    <w:rsid w:val="00CF33FF"/>
    <w:rsid w:val="00CF656D"/>
    <w:rsid w:val="00D1058F"/>
    <w:rsid w:val="00D20695"/>
    <w:rsid w:val="00D25C3D"/>
    <w:rsid w:val="00D265FC"/>
    <w:rsid w:val="00D761F7"/>
    <w:rsid w:val="00DF05A2"/>
    <w:rsid w:val="00DF5F00"/>
    <w:rsid w:val="00E00C58"/>
    <w:rsid w:val="00E04B7B"/>
    <w:rsid w:val="00E05596"/>
    <w:rsid w:val="00E51497"/>
    <w:rsid w:val="00EB081D"/>
    <w:rsid w:val="00ED4941"/>
    <w:rsid w:val="00ED5D5A"/>
    <w:rsid w:val="00F12410"/>
    <w:rsid w:val="00F43166"/>
    <w:rsid w:val="00F601AA"/>
    <w:rsid w:val="00F86881"/>
    <w:rsid w:val="00F9086A"/>
    <w:rsid w:val="00FA1F96"/>
    <w:rsid w:val="00FA7A03"/>
    <w:rsid w:val="00FC78F0"/>
    <w:rsid w:val="00FD306D"/>
    <w:rsid w:val="00FD376F"/>
    <w:rsid w:val="00FD40BA"/>
    <w:rsid w:val="00FD6442"/>
    <w:rsid w:val="00FE44F7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412B3F"/>
  <w15:docId w15:val="{6A134233-1A6F-4CAE-B60C-C1017CD7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6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613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1613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16136"/>
  </w:style>
  <w:style w:type="character" w:customStyle="1" w:styleId="a8">
    <w:name w:val="コメント文字列 (文字)"/>
    <w:basedOn w:val="a0"/>
    <w:link w:val="a7"/>
    <w:uiPriority w:val="99"/>
    <w:semiHidden/>
    <w:rsid w:val="00116136"/>
  </w:style>
  <w:style w:type="paragraph" w:styleId="a9">
    <w:name w:val="annotation subject"/>
    <w:basedOn w:val="a7"/>
    <w:next w:val="a7"/>
    <w:link w:val="aa"/>
    <w:uiPriority w:val="99"/>
    <w:semiHidden/>
    <w:unhideWhenUsed/>
    <w:rsid w:val="0011613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6136"/>
    <w:rPr>
      <w:b/>
      <w:bCs/>
    </w:rPr>
  </w:style>
  <w:style w:type="paragraph" w:styleId="ab">
    <w:name w:val="header"/>
    <w:basedOn w:val="a"/>
    <w:link w:val="ac"/>
    <w:uiPriority w:val="99"/>
    <w:unhideWhenUsed/>
    <w:rsid w:val="007069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06915"/>
  </w:style>
  <w:style w:type="paragraph" w:styleId="ad">
    <w:name w:val="footer"/>
    <w:basedOn w:val="a"/>
    <w:link w:val="ae"/>
    <w:uiPriority w:val="99"/>
    <w:unhideWhenUsed/>
    <w:rsid w:val="007069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06915"/>
  </w:style>
  <w:style w:type="table" w:customStyle="1" w:styleId="1">
    <w:name w:val="表 (格子)1"/>
    <w:basedOn w:val="a1"/>
    <w:next w:val="a3"/>
    <w:uiPriority w:val="39"/>
    <w:rsid w:val="0066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EC00-B8F9-4A42-A40D-0EF676B6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創造課</dc:creator>
  <cp:keywords/>
  <dc:description/>
  <cp:lastModifiedBy>文化創造課</cp:lastModifiedBy>
  <cp:revision>22</cp:revision>
  <cp:lastPrinted>2021-06-05T02:09:00Z</cp:lastPrinted>
  <dcterms:created xsi:type="dcterms:W3CDTF">2016-03-10T07:05:00Z</dcterms:created>
  <dcterms:modified xsi:type="dcterms:W3CDTF">2021-06-05T04:13:00Z</dcterms:modified>
</cp:coreProperties>
</file>